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8970E" w14:textId="19DC78E1" w:rsidR="00554CF6" w:rsidRPr="00D81CFF" w:rsidRDefault="00554CF6" w:rsidP="00D81CFF">
      <w:pPr>
        <w:spacing w:after="0" w:line="240" w:lineRule="auto"/>
        <w:jc w:val="right"/>
        <w:rPr>
          <w:rFonts w:ascii="Cambria" w:hAnsi="Cambria"/>
        </w:rPr>
      </w:pPr>
      <w:r w:rsidRPr="00D81CFF">
        <w:rPr>
          <w:rFonts w:ascii="Cambria" w:hAnsi="Cambria"/>
        </w:rPr>
        <w:t xml:space="preserve">Załącznik Nr </w:t>
      </w:r>
      <w:r w:rsidR="00663D1D" w:rsidRPr="00D81CFF">
        <w:rPr>
          <w:rFonts w:ascii="Cambria" w:hAnsi="Cambria"/>
        </w:rPr>
        <w:t>3</w:t>
      </w:r>
      <w:r w:rsidRPr="00D81CFF">
        <w:rPr>
          <w:rFonts w:ascii="Cambria" w:hAnsi="Cambria"/>
        </w:rPr>
        <w:t xml:space="preserve"> do SWZ</w:t>
      </w:r>
    </w:p>
    <w:p w14:paraId="7547F1AA" w14:textId="77777777" w:rsidR="00554CF6" w:rsidRPr="004D3561" w:rsidRDefault="00554CF6" w:rsidP="00554CF6">
      <w:pPr>
        <w:pStyle w:val="Tekstpodstawowy"/>
        <w:pBdr>
          <w:bottom w:val="single" w:sz="4" w:space="1" w:color="auto"/>
        </w:pBdr>
        <w:jc w:val="center"/>
        <w:rPr>
          <w:rFonts w:ascii="Cambria" w:hAnsi="Cambria"/>
          <w:b w:val="0"/>
          <w:bCs/>
          <w:sz w:val="26"/>
          <w:szCs w:val="26"/>
        </w:rPr>
      </w:pPr>
      <w:r w:rsidRPr="004D3561">
        <w:rPr>
          <w:rFonts w:ascii="Cambria" w:hAnsi="Cambria"/>
          <w:sz w:val="26"/>
          <w:szCs w:val="26"/>
        </w:rPr>
        <w:t>Wzór formularza ofertowego</w:t>
      </w:r>
    </w:p>
    <w:p w14:paraId="640EF114" w14:textId="53B66772" w:rsidR="000C664D" w:rsidRDefault="000C664D" w:rsidP="000C664D">
      <w:pPr>
        <w:pStyle w:val="Nagwek10"/>
        <w:spacing w:before="0" w:after="0" w:line="276" w:lineRule="auto"/>
        <w:jc w:val="center"/>
        <w:rPr>
          <w:rFonts w:ascii="Cambria" w:hAnsi="Cambria" w:cs="Cambria"/>
          <w:b/>
          <w:bCs/>
          <w:i/>
          <w:sz w:val="20"/>
          <w:szCs w:val="20"/>
          <w:lang w:val="pl-PL"/>
        </w:rPr>
      </w:pPr>
      <w:r w:rsidRPr="00F22E5C">
        <w:rPr>
          <w:rFonts w:ascii="Cambria" w:hAnsi="Cambria" w:cs="Cambria"/>
          <w:b/>
          <w:bCs/>
          <w:sz w:val="24"/>
          <w:szCs w:val="24"/>
          <w:lang w:val="pl-PL"/>
        </w:rPr>
        <w:t>(Znak sprawy: WIR</w:t>
      </w:r>
      <w:r w:rsidR="00C44BFB">
        <w:rPr>
          <w:rFonts w:ascii="Cambria" w:hAnsi="Cambria" w:cs="Cambria"/>
          <w:b/>
          <w:bCs/>
          <w:sz w:val="24"/>
          <w:szCs w:val="24"/>
          <w:lang w:val="pl-PL"/>
        </w:rPr>
        <w:t>.271</w:t>
      </w:r>
      <w:r w:rsidR="00F051F2">
        <w:rPr>
          <w:rFonts w:ascii="Cambria" w:hAnsi="Cambria" w:cs="Cambria"/>
          <w:b/>
          <w:bCs/>
          <w:sz w:val="24"/>
          <w:szCs w:val="24"/>
          <w:lang w:val="pl-PL"/>
        </w:rPr>
        <w:t>.</w:t>
      </w:r>
      <w:r w:rsidR="00FC6F9F">
        <w:rPr>
          <w:rFonts w:ascii="Cambria" w:hAnsi="Cambria" w:cs="Cambria"/>
          <w:b/>
          <w:bCs/>
          <w:sz w:val="24"/>
          <w:szCs w:val="24"/>
          <w:lang w:val="pl-PL"/>
        </w:rPr>
        <w:t>5</w:t>
      </w:r>
      <w:r w:rsidR="00F051F2">
        <w:rPr>
          <w:rFonts w:ascii="Cambria" w:hAnsi="Cambria" w:cs="Cambria"/>
          <w:b/>
          <w:bCs/>
          <w:sz w:val="24"/>
          <w:szCs w:val="24"/>
          <w:lang w:val="pl-PL"/>
        </w:rPr>
        <w:t>.</w:t>
      </w:r>
      <w:r w:rsidR="008A4C4A">
        <w:rPr>
          <w:rFonts w:ascii="Cambria" w:hAnsi="Cambria" w:cs="Cambria"/>
          <w:b/>
          <w:bCs/>
          <w:sz w:val="24"/>
          <w:szCs w:val="24"/>
          <w:lang w:val="pl-PL"/>
        </w:rPr>
        <w:t>202</w:t>
      </w:r>
      <w:r w:rsidR="00FC6F9F">
        <w:rPr>
          <w:rFonts w:ascii="Cambria" w:hAnsi="Cambria" w:cs="Cambria"/>
          <w:b/>
          <w:bCs/>
          <w:sz w:val="24"/>
          <w:szCs w:val="24"/>
          <w:lang w:val="pl-PL"/>
        </w:rPr>
        <w:t>6</w:t>
      </w:r>
      <w:r w:rsidRPr="00F22E5C">
        <w:rPr>
          <w:rFonts w:ascii="Cambria" w:hAnsi="Cambria" w:cs="Cambria"/>
          <w:b/>
          <w:bCs/>
          <w:sz w:val="24"/>
          <w:szCs w:val="24"/>
          <w:lang w:val="pl-PL"/>
        </w:rPr>
        <w:t>)</w:t>
      </w:r>
    </w:p>
    <w:p w14:paraId="2C4382E1" w14:textId="77777777" w:rsidR="00803A7A" w:rsidRDefault="00803A7A" w:rsidP="00DA7B99">
      <w:pPr>
        <w:pStyle w:val="Nagwek"/>
        <w:rPr>
          <w:rFonts w:ascii="Cambria" w:hAnsi="Cambria"/>
          <w:bCs/>
        </w:rPr>
      </w:pPr>
    </w:p>
    <w:p w14:paraId="3500B9D2" w14:textId="77777777" w:rsidR="00C242FB" w:rsidRDefault="00C242FB" w:rsidP="00DA7B99">
      <w:pPr>
        <w:pStyle w:val="Nagwek1"/>
        <w:spacing w:before="0" w:after="0" w:line="276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14:paraId="3A33439E" w14:textId="72945785" w:rsidR="00113329" w:rsidRPr="00113329" w:rsidRDefault="00C242FB" w:rsidP="00113329">
      <w:pPr>
        <w:pStyle w:val="Akapitzlist"/>
        <w:numPr>
          <w:ilvl w:val="2"/>
          <w:numId w:val="1"/>
        </w:numPr>
        <w:spacing w:after="0"/>
        <w:ind w:left="284" w:hanging="284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BB5D83E" w14:textId="77777777" w:rsidR="00113329" w:rsidRPr="00113329" w:rsidRDefault="00113329" w:rsidP="000E33A9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113329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113329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113329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A35A62D" w14:textId="77777777" w:rsidR="00113329" w:rsidRPr="00113329" w:rsidRDefault="00113329" w:rsidP="000E33A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113329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2734FC84" w14:textId="77777777" w:rsidR="00113329" w:rsidRPr="00113329" w:rsidRDefault="00113329" w:rsidP="000E33A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113329">
        <w:rPr>
          <w:rFonts w:ascii="Cambria" w:hAnsi="Cambria" w:cs="Helvetica"/>
          <w:bCs/>
          <w:lang w:val="pl-PL"/>
        </w:rPr>
        <w:t>NIP: 5060072359, REGON: 431020121</w:t>
      </w:r>
    </w:p>
    <w:p w14:paraId="36C82A92" w14:textId="77777777" w:rsidR="00113329" w:rsidRPr="00113329" w:rsidRDefault="00113329" w:rsidP="000E33A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113329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075A9E13" w14:textId="2172C039" w:rsidR="00113329" w:rsidRPr="00113329" w:rsidRDefault="00113329" w:rsidP="000E33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24"/>
          <w:szCs w:val="24"/>
        </w:rPr>
      </w:pPr>
      <w:r w:rsidRPr="00113329">
        <w:rPr>
          <w:rFonts w:ascii="Cambria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113329">
          <w:rPr>
            <w:rStyle w:val="Hipercze"/>
            <w:rFonts w:ascii="Cambria" w:hAnsi="Cambria" w:cs="Helvetica"/>
            <w:bCs/>
            <w:color w:val="000000"/>
            <w:sz w:val="24"/>
            <w:szCs w:val="24"/>
          </w:rPr>
          <w:t>ryki@ryki.pl</w:t>
        </w:r>
      </w:hyperlink>
    </w:p>
    <w:p w14:paraId="005C3FDA" w14:textId="3DFCDCE8" w:rsidR="00113329" w:rsidRPr="00113329" w:rsidRDefault="00113329" w:rsidP="000E33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24"/>
          <w:szCs w:val="24"/>
        </w:rPr>
      </w:pPr>
      <w:r w:rsidRPr="00113329">
        <w:rPr>
          <w:rFonts w:ascii="Cambria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113329">
          <w:rPr>
            <w:rStyle w:val="Hipercze"/>
            <w:rFonts w:ascii="Cambria" w:hAnsi="Cambria"/>
            <w:bCs/>
            <w:color w:val="000000"/>
            <w:sz w:val="24"/>
            <w:szCs w:val="24"/>
          </w:rPr>
          <w:t>https://www.ryki.pl/pl/</w:t>
        </w:r>
      </w:hyperlink>
      <w:r w:rsidRPr="00113329">
        <w:rPr>
          <w:rFonts w:ascii="Cambria" w:hAnsi="Cambria" w:cs="Arial"/>
          <w:bCs/>
          <w:sz w:val="24"/>
          <w:szCs w:val="24"/>
        </w:rPr>
        <w:t xml:space="preserve"> </w:t>
      </w:r>
    </w:p>
    <w:p w14:paraId="725075C5" w14:textId="77777777" w:rsidR="00C66CE1" w:rsidRDefault="00C66CE1" w:rsidP="00283295">
      <w:pPr>
        <w:widowControl w:val="0"/>
        <w:spacing w:after="0"/>
        <w:ind w:firstLine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42FB" w:rsidRPr="00097E29" w14:paraId="2CE03B91" w14:textId="77777777" w:rsidTr="007D0262">
        <w:trPr>
          <w:trHeight w:val="1942"/>
        </w:trPr>
        <w:tc>
          <w:tcPr>
            <w:tcW w:w="9056" w:type="dxa"/>
          </w:tcPr>
          <w:p w14:paraId="19590834" w14:textId="77777777" w:rsidR="00EA1516" w:rsidRPr="00EA1516" w:rsidRDefault="00EA1516" w:rsidP="00EA1516">
            <w:pPr>
              <w:spacing w:before="120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079C67B8" w14:textId="77777777" w:rsidR="00EA1516" w:rsidRPr="00EA1516" w:rsidRDefault="00EA1516" w:rsidP="00EA1516">
            <w:pPr>
              <w:pStyle w:val="Tekstpodstawowy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643B37F" w14:textId="77777777" w:rsidR="00EA1516" w:rsidRPr="00EA1516" w:rsidRDefault="00EA1516" w:rsidP="00EA1516">
            <w:pPr>
              <w:pStyle w:val="Tekstpodstawowy"/>
              <w:numPr>
                <w:ilvl w:val="0"/>
                <w:numId w:val="32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EA1516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E49C4B6" w14:textId="2809D8EF" w:rsidR="00EA1516" w:rsidRPr="00EA1516" w:rsidRDefault="00EA1516" w:rsidP="00EA151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2F0C4F16" w14:textId="77777777" w:rsidR="00EA1516" w:rsidRPr="00EA1516" w:rsidRDefault="00EA1516" w:rsidP="00EA1516">
            <w:pPr>
              <w:pStyle w:val="Tekstpodstawowy"/>
              <w:numPr>
                <w:ilvl w:val="0"/>
                <w:numId w:val="32"/>
              </w:numPr>
              <w:suppressAutoHyphens/>
              <w:spacing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EA1516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EA1516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 w:rsidRPr="00EA1516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EA1516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0642D816" w14:textId="460E2763" w:rsidR="00EA1516" w:rsidRPr="00EA1516" w:rsidRDefault="00EA1516" w:rsidP="00EA151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4D687658" w14:textId="1CD405BE" w:rsidR="00EA1516" w:rsidRPr="00EA1516" w:rsidRDefault="00EA1516" w:rsidP="00EA151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..……………………………………………………………………………….</w:t>
            </w:r>
          </w:p>
          <w:p w14:paraId="3B90EA35" w14:textId="77777777" w:rsidR="00EA1516" w:rsidRPr="00EA1516" w:rsidRDefault="00EA1516" w:rsidP="00EA1516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EA1516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4175BDBC" w14:textId="0CED175A" w:rsidR="00EA1516" w:rsidRPr="00EA1516" w:rsidRDefault="00EA1516" w:rsidP="00EA1516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5CFC9DE7" w14:textId="0053A4A3" w:rsidR="00EA1516" w:rsidRPr="00EA1516" w:rsidRDefault="00EA1516" w:rsidP="00EA1516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 w:rsidRPr="00EA1516">
              <w:rPr>
                <w:rFonts w:ascii="Cambria" w:hAnsi="Cambria" w:cs="Arial"/>
                <w:iCs/>
                <w:sz w:val="24"/>
                <w:szCs w:val="24"/>
              </w:rPr>
              <w:t xml:space="preserve"> ……………………………………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……,   </w:t>
            </w:r>
            <w:r w:rsidRPr="00EA1516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</w:t>
            </w:r>
          </w:p>
          <w:p w14:paraId="62428121" w14:textId="77777777" w:rsidR="00EA1516" w:rsidRPr="00EA1516" w:rsidRDefault="00EA1516" w:rsidP="00EA1516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</w:p>
          <w:p w14:paraId="2C60C381" w14:textId="77777777" w:rsidR="00EA1516" w:rsidRPr="00EA1516" w:rsidRDefault="00EA1516" w:rsidP="00EA1516">
            <w:pPr>
              <w:pStyle w:val="Akapitzlist"/>
              <w:numPr>
                <w:ilvl w:val="0"/>
                <w:numId w:val="32"/>
              </w:numPr>
              <w:tabs>
                <w:tab w:val="left" w:pos="32"/>
              </w:tabs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14:paraId="1738F0A6" w14:textId="59F56706" w:rsidR="00EA1516" w:rsidRPr="00EA1516" w:rsidRDefault="00EA1516" w:rsidP="00EA1516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EA1516"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</w:t>
            </w:r>
          </w:p>
          <w:p w14:paraId="7E74E066" w14:textId="77777777" w:rsidR="00EA1516" w:rsidRPr="00EA1516" w:rsidRDefault="00EA1516" w:rsidP="00EA1516">
            <w:pPr>
              <w:pStyle w:val="Akapitzlist"/>
              <w:numPr>
                <w:ilvl w:val="0"/>
                <w:numId w:val="32"/>
              </w:numPr>
              <w:tabs>
                <w:tab w:val="left" w:pos="32"/>
              </w:tabs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Adres do korespondencji pisemnej, w sprawach, w których może ona być tej formie prowadzona (jeżeli inny niż adres siedziby):</w:t>
            </w:r>
          </w:p>
          <w:p w14:paraId="64D1AFEC" w14:textId="77777777" w:rsidR="00EA1516" w:rsidRPr="00EA1516" w:rsidRDefault="00EA1516" w:rsidP="00EA151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B56EF23" w14:textId="367E2985" w:rsidR="00EA1516" w:rsidRPr="00EA1516" w:rsidRDefault="00EA1516" w:rsidP="00EA151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3120FBF7" w14:textId="77777777" w:rsidR="00EA1516" w:rsidRDefault="00EA1516" w:rsidP="00EA1516">
            <w:pPr>
              <w:pStyle w:val="Akapitzlist"/>
              <w:numPr>
                <w:ilvl w:val="0"/>
                <w:numId w:val="32"/>
              </w:numPr>
              <w:tabs>
                <w:tab w:val="left" w:pos="32"/>
              </w:tabs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EA1516">
              <w:rPr>
                <w:rFonts w:ascii="Cambria" w:hAnsi="Cambria" w:cs="Arial"/>
                <w:iCs/>
                <w:sz w:val="24"/>
                <w:szCs w:val="24"/>
              </w:rPr>
              <w:t xml:space="preserve">Osoba odpowiedzialna za kontakty z Zamawiającym: </w:t>
            </w:r>
          </w:p>
          <w:p w14:paraId="4ED5EB57" w14:textId="77777777" w:rsidR="006E04DE" w:rsidRDefault="006E04DE" w:rsidP="006E04DE">
            <w:pPr>
              <w:pStyle w:val="Akapitzlist"/>
              <w:tabs>
                <w:tab w:val="left" w:pos="32"/>
              </w:tabs>
              <w:spacing w:after="0" w:line="360" w:lineRule="auto"/>
              <w:ind w:left="36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45E99404" w14:textId="1B2201A3" w:rsidR="007D4630" w:rsidRPr="00EA1516" w:rsidRDefault="00EA1516" w:rsidP="00EA1516">
            <w:pPr>
              <w:tabs>
                <w:tab w:val="left" w:pos="32"/>
              </w:tabs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C242FB" w:rsidRPr="00097E29" w14:paraId="7F24302E" w14:textId="77777777" w:rsidTr="00516320">
        <w:trPr>
          <w:trHeight w:val="61"/>
        </w:trPr>
        <w:tc>
          <w:tcPr>
            <w:tcW w:w="9056" w:type="dxa"/>
          </w:tcPr>
          <w:p w14:paraId="3159E28C" w14:textId="77777777" w:rsidR="00C242FB" w:rsidRPr="003143C0" w:rsidRDefault="00C242FB" w:rsidP="002C0430">
            <w:pPr>
              <w:spacing w:before="120" w:after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C0D723B" w14:textId="2BBAF440" w:rsidR="008A4C4A" w:rsidRPr="00D35AD7" w:rsidRDefault="00A914B6" w:rsidP="005215A7">
            <w:pPr>
              <w:spacing w:after="0"/>
              <w:jc w:val="both"/>
              <w:rPr>
                <w:rStyle w:val="Domylnaczcionkaakapitu1"/>
                <w:rFonts w:ascii="Cambria" w:hAnsi="Cambria" w:cs="Cambria"/>
                <w:b/>
                <w:bCs/>
                <w:i/>
                <w:sz w:val="24"/>
                <w:szCs w:val="24"/>
              </w:rPr>
            </w:pPr>
            <w:r>
              <w:rPr>
                <w:rFonts w:ascii="Cambria" w:hAnsi="Cambria" w:cs="Arial"/>
                <w:iCs/>
              </w:rPr>
              <w:t xml:space="preserve">W związku z ogłoszeniem postępowania o </w:t>
            </w:r>
            <w:r w:rsidR="002B1A1B">
              <w:rPr>
                <w:rFonts w:ascii="Cambria" w:hAnsi="Cambria" w:cs="Arial"/>
                <w:iCs/>
              </w:rPr>
              <w:t xml:space="preserve">udzieleniu </w:t>
            </w:r>
            <w:r w:rsidR="002B1A1B" w:rsidRPr="009F0A4E">
              <w:rPr>
                <w:rFonts w:ascii="Cambria" w:hAnsi="Cambria" w:cs="Arial"/>
                <w:iCs/>
              </w:rPr>
              <w:t>o</w:t>
            </w:r>
            <w:r w:rsidR="00C242FB" w:rsidRPr="009F0A4E">
              <w:rPr>
                <w:rFonts w:ascii="Cambria" w:hAnsi="Cambria" w:cs="Arial"/>
                <w:iCs/>
              </w:rPr>
              <w:t xml:space="preserve"> zamówieni</w:t>
            </w:r>
            <w:r>
              <w:rPr>
                <w:rFonts w:ascii="Cambria" w:hAnsi="Cambria" w:cs="Arial"/>
                <w:iCs/>
              </w:rPr>
              <w:t xml:space="preserve">a </w:t>
            </w:r>
            <w:r w:rsidR="002B1A1B">
              <w:rPr>
                <w:rFonts w:ascii="Cambria" w:hAnsi="Cambria" w:cs="Arial"/>
                <w:iCs/>
              </w:rPr>
              <w:t xml:space="preserve">publicznego </w:t>
            </w:r>
            <w:r w:rsidR="002B1A1B" w:rsidRPr="009F0A4E">
              <w:rPr>
                <w:rFonts w:ascii="Cambria" w:hAnsi="Cambria" w:cs="Arial"/>
                <w:iCs/>
              </w:rPr>
              <w:t>prowadzoneg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7A7AC5">
              <w:rPr>
                <w:rFonts w:ascii="Cambria" w:hAnsi="Cambria" w:cs="Arial"/>
                <w:iCs/>
              </w:rPr>
              <w:t xml:space="preserve">w trybie </w:t>
            </w:r>
            <w:r w:rsidR="00592DCB">
              <w:rPr>
                <w:rFonts w:ascii="Cambria" w:hAnsi="Cambria" w:cs="Arial"/>
                <w:iCs/>
              </w:rPr>
              <w:t xml:space="preserve">podstawowym  </w:t>
            </w:r>
            <w:r w:rsidR="007A7AC5">
              <w:rPr>
                <w:rFonts w:ascii="Cambria" w:hAnsi="Cambria" w:cs="Arial"/>
                <w:iCs/>
              </w:rPr>
              <w:t xml:space="preserve"> na</w:t>
            </w:r>
            <w:r w:rsidR="00592DCB">
              <w:rPr>
                <w:rFonts w:ascii="Cambria" w:hAnsi="Cambria" w:cs="Arial"/>
                <w:iCs/>
              </w:rPr>
              <w:t xml:space="preserve"> zadanie pn.</w:t>
            </w:r>
            <w:r w:rsidR="00C242FB" w:rsidRPr="009F0A4E">
              <w:rPr>
                <w:rFonts w:ascii="Cambria" w:hAnsi="Cambria" w:cs="Arial"/>
                <w:iCs/>
              </w:rPr>
              <w:t>:</w:t>
            </w:r>
            <w:r w:rsidR="00283295">
              <w:rPr>
                <w:rFonts w:ascii="Cambria" w:hAnsi="Cambria" w:cs="Arial"/>
                <w:iCs/>
              </w:rPr>
              <w:t xml:space="preserve"> </w:t>
            </w:r>
            <w:r w:rsidR="00C44BFB" w:rsidRPr="00C44BFB">
              <w:rPr>
                <w:rFonts w:ascii="Cambria" w:hAnsi="Cambria"/>
                <w:b/>
                <w:bCs/>
              </w:rPr>
              <w:t>„</w:t>
            </w:r>
            <w:r w:rsidR="0063095C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 xml:space="preserve">Opracowanie dokumentacji </w:t>
            </w:r>
            <w:r w:rsidR="008A4C4A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projektowo-kosztorysowych</w:t>
            </w:r>
            <w:r w:rsidR="00113329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 xml:space="preserve"> </w:t>
            </w:r>
            <w:r w:rsidR="00113329" w:rsidRPr="00113329">
              <w:rPr>
                <w:rFonts w:ascii="Cambria" w:hAnsi="Cambria" w:cs="Cambria"/>
                <w:b/>
                <w:i/>
              </w:rPr>
              <w:t xml:space="preserve">w branży </w:t>
            </w:r>
            <w:r w:rsidR="002B1A1B" w:rsidRPr="00113329">
              <w:rPr>
                <w:rFonts w:ascii="Cambria" w:hAnsi="Cambria" w:cs="Cambria"/>
                <w:b/>
                <w:i/>
              </w:rPr>
              <w:t xml:space="preserve">drogowej </w:t>
            </w:r>
            <w:r w:rsidR="002B1A1B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na</w:t>
            </w:r>
            <w:r w:rsidR="008A4C4A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 xml:space="preserve"> </w:t>
            </w:r>
            <w:r w:rsidR="00D35AD7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przebudowę</w:t>
            </w:r>
            <w:r w:rsidR="00113329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/</w:t>
            </w:r>
            <w:r w:rsidR="00113329" w:rsidRPr="00113329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</w:t>
            </w:r>
            <w:r w:rsidR="002B1A1B" w:rsidRPr="00113329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budowę </w:t>
            </w:r>
            <w:r w:rsidR="002B1A1B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dróg</w:t>
            </w:r>
            <w:r w:rsidR="00D35AD7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 xml:space="preserve"> </w:t>
            </w:r>
            <w:r w:rsidR="008A4C4A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 xml:space="preserve">w </w:t>
            </w:r>
            <w:r w:rsidR="00113329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g</w:t>
            </w:r>
            <w:r w:rsidR="00113329" w:rsidRPr="00113329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minie </w:t>
            </w:r>
            <w:r w:rsidR="008A4C4A" w:rsidRPr="00113329">
              <w:rPr>
                <w:rFonts w:ascii="Cambria" w:hAnsi="Cambria" w:cs="Cambria"/>
                <w:b/>
                <w:bCs/>
                <w:i/>
                <w:sz w:val="24"/>
                <w:szCs w:val="24"/>
              </w:rPr>
              <w:t>Ryki”.</w:t>
            </w:r>
          </w:p>
          <w:p w14:paraId="3FD76365" w14:textId="77777777" w:rsidR="006D2F56" w:rsidRDefault="006D2F56" w:rsidP="00903055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8A4C4A" w14:paraId="498059AD" w14:textId="77777777" w:rsidTr="002B1A1B">
              <w:trPr>
                <w:trHeight w:val="1318"/>
              </w:trPr>
              <w:tc>
                <w:tcPr>
                  <w:tcW w:w="8825" w:type="dxa"/>
                </w:tcPr>
                <w:p w14:paraId="0908B3E1" w14:textId="0CDF7777" w:rsidR="00A914B6" w:rsidRDefault="008A4C4A" w:rsidP="00A914B6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1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7095D0BA" w14:textId="77777777" w:rsidR="00A914B6" w:rsidRPr="00283295" w:rsidRDefault="00A914B6" w:rsidP="008A4C4A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24E78A12" w14:textId="04A36BA2" w:rsidR="00113329" w:rsidRPr="00A914B6" w:rsidRDefault="002B1A1B" w:rsidP="002B1A1B">
                  <w:pPr>
                    <w:pStyle w:val="Akapitzlist"/>
                    <w:spacing w:before="20" w:after="40" w:line="252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</w:pPr>
                  <w:r w:rsidRPr="00A914B6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” Opracowanie</w:t>
                  </w:r>
                  <w:r w:rsidR="00113329" w:rsidRPr="00A914B6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 xml:space="preserve"> dokumentacji projektowo-kosztorysowej na przebudowę drogi gminnej w m. Nowa Dąbia</w:t>
                  </w:r>
                  <w:r w:rsidR="00380C42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”</w:t>
                  </w:r>
                </w:p>
                <w:p w14:paraId="24897CAA" w14:textId="61A89B7F" w:rsidR="008A4C4A" w:rsidRPr="00903055" w:rsidRDefault="008A4C4A" w:rsidP="002B1A1B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1A9FE3A5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2ECE193" w14:textId="77777777" w:rsidR="008A4C4A" w:rsidRDefault="008A4C4A" w:rsidP="008A4C4A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IWZ.</w:t>
            </w:r>
          </w:p>
          <w:p w14:paraId="54967375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AD82C0B" w14:textId="77777777" w:rsidR="008A4C4A" w:rsidRPr="00424D36" w:rsidRDefault="008A4C4A" w:rsidP="008A4C4A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21E78FD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6145755" w14:textId="77777777" w:rsidR="008A4C4A" w:rsidRDefault="008A4C4A" w:rsidP="008A4C4A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75670E0D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D92EF14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4577B827" w14:textId="0DF53376" w:rsidR="00D35AD7" w:rsidRPr="00A15EDC" w:rsidRDefault="008A4C4A" w:rsidP="008A4C4A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8A4C4A" w14:paraId="2290C86F" w14:textId="77777777" w:rsidTr="00476284">
              <w:tc>
                <w:tcPr>
                  <w:tcW w:w="8825" w:type="dxa"/>
                </w:tcPr>
                <w:p w14:paraId="5B114E0E" w14:textId="77777777" w:rsidR="008A4C4A" w:rsidRDefault="008A4C4A" w:rsidP="008A4C4A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2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32E87747" w14:textId="77777777" w:rsidR="002B1A1B" w:rsidRPr="00283295" w:rsidRDefault="002B1A1B" w:rsidP="008A4C4A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21689686" w14:textId="77777777" w:rsidR="008A4C4A" w:rsidRDefault="008A4C4A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="007F5B41"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przebudowę drogi gminnej w m. Stara Dąbia</w:t>
                  </w: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</w:t>
                  </w:r>
                  <w:r w:rsidR="00174879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41EC554A" w14:textId="3856E8A2" w:rsidR="002B1A1B" w:rsidRPr="00903055" w:rsidRDefault="002B1A1B" w:rsidP="007F5B41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276607EB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4A81B0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55E0313" w14:textId="63DBFBAC" w:rsidR="008A4C4A" w:rsidRDefault="008A4C4A" w:rsidP="008A4C4A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52A8A3FA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AA790E1" w14:textId="77777777" w:rsidR="008A4C4A" w:rsidRPr="00424D36" w:rsidRDefault="008A4C4A" w:rsidP="008A4C4A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796DC028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271B61F" w14:textId="77777777" w:rsidR="008A4C4A" w:rsidRDefault="008A4C4A" w:rsidP="008A4C4A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5F6472D7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B968910" w14:textId="40CE9B99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6CB0E52E" w14:textId="4AB7E76C" w:rsidR="00D35AD7" w:rsidRPr="00E30026" w:rsidRDefault="008A4C4A" w:rsidP="008A4C4A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="007F5B41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8A4C4A" w14:paraId="65C54517" w14:textId="77777777" w:rsidTr="00476284">
              <w:tc>
                <w:tcPr>
                  <w:tcW w:w="8825" w:type="dxa"/>
                </w:tcPr>
                <w:p w14:paraId="41A0630B" w14:textId="77777777" w:rsidR="008A4C4A" w:rsidRDefault="008A4C4A" w:rsidP="008A4C4A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3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0CB350A6" w14:textId="77777777" w:rsidR="002B1A1B" w:rsidRPr="00283295" w:rsidRDefault="002B1A1B" w:rsidP="008A4C4A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3766C14E" w14:textId="77777777" w:rsidR="008A4C4A" w:rsidRDefault="008A4C4A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174879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="00174879" w:rsidRPr="00174879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budowę ul. Tylnej</w:t>
                  </w:r>
                  <w:r w:rsidRPr="00174879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 xml:space="preserve"> </w:t>
                  </w:r>
                  <w:r w:rsidR="004D3CD3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w m. Ryki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</w:t>
                  </w:r>
                  <w:r w:rsidR="00174879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4104873F" w14:textId="5629988A" w:rsidR="002B1A1B" w:rsidRPr="00903055" w:rsidRDefault="002B1A1B" w:rsidP="002B1A1B">
                  <w:pPr>
                    <w:pStyle w:val="Standard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5BF86EF3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4C55A2F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221AB39" w14:textId="5D7182CA" w:rsidR="008A4C4A" w:rsidRDefault="008A4C4A" w:rsidP="008A4C4A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lastRenderedPageBreak/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60B25DA1" w14:textId="77777777" w:rsidR="008A4C4A" w:rsidRDefault="008A4C4A" w:rsidP="008A4C4A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5BEE4F9" w14:textId="77777777" w:rsidR="008A4C4A" w:rsidRPr="00424D36" w:rsidRDefault="008A4C4A" w:rsidP="008A4C4A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7762FC1F" w14:textId="77777777" w:rsidR="008A4C4A" w:rsidRPr="00A15EDC" w:rsidRDefault="008A4C4A" w:rsidP="00A15EDC">
            <w:pPr>
              <w:pStyle w:val="Standard"/>
              <w:spacing w:line="360" w:lineRule="auto"/>
              <w:jc w:val="both"/>
              <w:rPr>
                <w:rFonts w:ascii="Cambria" w:hAnsi="Cambria" w:cs="Arial"/>
                <w:b/>
                <w:iCs/>
                <w:sz w:val="18"/>
                <w:szCs w:val="18"/>
              </w:rPr>
            </w:pPr>
          </w:p>
          <w:p w14:paraId="2B6F1F09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0653CA" w14:textId="77777777" w:rsidR="008A4C4A" w:rsidRDefault="008A4C4A" w:rsidP="008A4C4A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4AC95D13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A0482F0" w14:textId="77777777" w:rsidR="008A4C4A" w:rsidRDefault="008A4C4A" w:rsidP="008A4C4A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3FE0147C" w14:textId="23FF4C1C" w:rsidR="00526D31" w:rsidRDefault="008A4C4A" w:rsidP="0099318F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72532D2D" w14:textId="77777777" w:rsidTr="000329E2">
              <w:tc>
                <w:tcPr>
                  <w:tcW w:w="8825" w:type="dxa"/>
                </w:tcPr>
                <w:p w14:paraId="4CD5577F" w14:textId="1EDAE4B5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4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686D6597" w14:textId="77777777" w:rsidR="002B1A1B" w:rsidRPr="00283295" w:rsidRDefault="002B1A1B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5B22B4BA" w14:textId="41DF7480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przebudowę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ul. Kolejowej w m. </w:t>
                  </w:r>
                  <w:r w:rsidR="002B1A1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Ryki </w:t>
                  </w:r>
                  <w:r w:rsidR="002B1A1B"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2F8A93C1" w14:textId="10C3762C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7BF8FDEC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A323A34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3EF8CEC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67FDFDC4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5FD45B6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3068141C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3D84A78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3BAD9E55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E9FFA53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2A52F4A8" w14:textId="5DA6CC98" w:rsidR="00445DB8" w:rsidRPr="00E30026" w:rsidRDefault="00445DB8" w:rsidP="00445DB8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>gwarancji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: 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1FC83146" w14:textId="77777777" w:rsidTr="000329E2">
              <w:tc>
                <w:tcPr>
                  <w:tcW w:w="8825" w:type="dxa"/>
                </w:tcPr>
                <w:p w14:paraId="4E84BD1C" w14:textId="4B98103D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5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25780C15" w14:textId="77777777" w:rsidR="002B1A1B" w:rsidRPr="00283295" w:rsidRDefault="002B1A1B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4E702D14" w14:textId="3672E5B3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przebudowę drogi 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bocznej od </w:t>
                  </w:r>
                  <w:r w:rsidR="002B1A1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ul. Królewskiej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w m. Ryki</w:t>
                  </w: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5557AE57" w14:textId="2EEF67D5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5E1712F5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63F3A9D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2B86B4F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67F97A1B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8CE57CA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F0AD57F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DAD3F4D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2A6268D5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C5C7099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2158606C" w14:textId="5EBFE652" w:rsidR="00445DB8" w:rsidRPr="00E30026" w:rsidRDefault="00445DB8" w:rsidP="00445DB8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p w14:paraId="22ACD41D" w14:textId="77777777" w:rsidR="00D04994" w:rsidRDefault="00D04994" w:rsidP="0099318F">
            <w:pPr>
              <w:spacing w:before="140" w:after="140"/>
              <w:jc w:val="both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78BB97B5" w14:textId="77777777" w:rsidTr="000329E2">
              <w:tc>
                <w:tcPr>
                  <w:tcW w:w="8825" w:type="dxa"/>
                </w:tcPr>
                <w:p w14:paraId="23B3C276" w14:textId="4C82891B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6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5B0ED25B" w14:textId="77777777" w:rsidR="002B1A1B" w:rsidRPr="00283295" w:rsidRDefault="002B1A1B" w:rsidP="002B1A1B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01EB96D3" w14:textId="62A30C94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przebudowę drogi gminnej w m. Star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y </w:t>
                  </w:r>
                  <w:r w:rsidR="002B1A1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Bazanów</w:t>
                  </w:r>
                  <w:r w:rsidR="002B1A1B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„</w:t>
                  </w:r>
                </w:p>
                <w:p w14:paraId="4237FB97" w14:textId="2ACA229B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FB80260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13FEE05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C9B2B27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17D3623E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36CADBB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1B51A42B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613D92B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627F0E67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F585FB5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3C5C77DF" w14:textId="12550A28" w:rsidR="00445DB8" w:rsidRPr="00E30026" w:rsidRDefault="00445DB8" w:rsidP="00445DB8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20A0769F" w14:textId="77777777" w:rsidTr="000329E2">
              <w:tc>
                <w:tcPr>
                  <w:tcW w:w="8825" w:type="dxa"/>
                </w:tcPr>
                <w:p w14:paraId="46D2ADCB" w14:textId="44A8C402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7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5D058465" w14:textId="77777777" w:rsidR="002B1A1B" w:rsidRPr="00283295" w:rsidRDefault="002B1A1B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33DE1EAF" w14:textId="77777777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budowę drogi gminnej w m. 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Ownia</w:t>
                  </w: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1B622E8C" w14:textId="68AF20B0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6F3695C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31DBFB9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750D2C2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62B218F2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573DCCB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28EA52A1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70C022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4087A36E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E958CF4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3A4D25E3" w14:textId="5E30006C" w:rsidR="00445DB8" w:rsidRPr="00E30026" w:rsidRDefault="00445DB8" w:rsidP="00445DB8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337ED893" w14:textId="77777777" w:rsidTr="000329E2">
              <w:tc>
                <w:tcPr>
                  <w:tcW w:w="8825" w:type="dxa"/>
                </w:tcPr>
                <w:p w14:paraId="19746BCD" w14:textId="14359358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8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2BE35E90" w14:textId="77777777" w:rsidR="002B1A1B" w:rsidRPr="00283295" w:rsidRDefault="002B1A1B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02ABDDB2" w14:textId="45DC8606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przebudowę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ul. Wiatracznej w m. </w:t>
                  </w:r>
                  <w:r w:rsidR="002B1A1B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Bobrowniki</w:t>
                  </w:r>
                  <w:r w:rsidR="002B1A1B"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B1A1B"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2258609B" w14:textId="6DD66DDF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24475712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FE414F2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C0465B9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5FBF53EE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A03B69D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0B81871F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295AD3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lastRenderedPageBreak/>
              <w:t>(słownie brutto: ……………...................................................................................................................zł).</w:t>
            </w:r>
          </w:p>
          <w:p w14:paraId="648E0AB8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83E2C48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441BDEFB" w14:textId="7C4609FD" w:rsidR="002B1A1B" w:rsidRPr="002B1A1B" w:rsidRDefault="00445DB8" w:rsidP="0099318F">
            <w:pPr>
              <w:spacing w:before="140" w:after="14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106F9A05" w14:textId="77777777" w:rsidTr="000329E2">
              <w:tc>
                <w:tcPr>
                  <w:tcW w:w="8825" w:type="dxa"/>
                </w:tcPr>
                <w:p w14:paraId="6662609F" w14:textId="22274BB2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9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07EBB45C" w14:textId="77777777" w:rsidR="002B1A1B" w:rsidRPr="00283295" w:rsidRDefault="002B1A1B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6B69BADE" w14:textId="77777777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budowę drogi gminnej w m. 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Podwierzbie</w:t>
                  </w: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6721A2CE" w14:textId="449D22A2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24747BD9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3BFF8FE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6BFF4DA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5D211B19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A1967FF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1BB77A48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8DACB0F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2CACF36A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202F1BE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4600BD65" w14:textId="1C612032" w:rsidR="00445DB8" w:rsidRPr="00E30026" w:rsidRDefault="00445DB8" w:rsidP="00445DB8">
            <w:pPr>
              <w:spacing w:before="140" w:after="140"/>
              <w:jc w:val="both"/>
              <w:rPr>
                <w:rStyle w:val="Domylnaczcionkaakapitu1"/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25"/>
            </w:tblGrid>
            <w:tr w:rsidR="00445DB8" w14:paraId="728B75E3" w14:textId="77777777" w:rsidTr="000329E2">
              <w:tc>
                <w:tcPr>
                  <w:tcW w:w="8825" w:type="dxa"/>
                </w:tcPr>
                <w:p w14:paraId="588F9DF1" w14:textId="2EB1A6D4" w:rsidR="00445DB8" w:rsidRDefault="00445DB8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</w:pPr>
                  <w:r w:rsidRPr="00283295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>10</w:t>
                  </w:r>
                  <w:r w:rsidRPr="007D4630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C00000"/>
                      <w:u w:val="single"/>
                    </w:rPr>
                    <w:t xml:space="preserve"> zamówienia:</w:t>
                  </w:r>
                </w:p>
                <w:p w14:paraId="4D30576C" w14:textId="77777777" w:rsidR="002B1A1B" w:rsidRPr="00283295" w:rsidRDefault="002B1A1B" w:rsidP="00445DB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</w:p>
                <w:p w14:paraId="79C4EBB0" w14:textId="77777777" w:rsidR="00445DB8" w:rsidRDefault="00445DB8" w:rsidP="002B1A1B">
                  <w:pPr>
                    <w:pStyle w:val="Standard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</w:pP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“</w:t>
                  </w:r>
                  <w:r w:rsidRPr="007F5B41">
                    <w:rPr>
                      <w:rFonts w:ascii="Cambria" w:eastAsia="Times New Roman" w:hAnsi="Cambria" w:cs="Times New Roman"/>
                      <w:b/>
                      <w:bCs/>
                      <w:sz w:val="24"/>
                      <w:szCs w:val="24"/>
                      <w:lang w:eastAsia="pl-PL" w:bidi="ar-SA"/>
                    </w:rPr>
                    <w:t>Opracowanie</w:t>
                  </w:r>
                  <w:r w:rsidRPr="007F5B4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 xml:space="preserve"> dokumentacji projektowo-kosztorysowej na budowę drogi gminnej w m. </w:t>
                  </w:r>
                  <w:r w:rsidR="003D2E6F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Swaty</w:t>
                  </w:r>
                  <w:r w:rsidRPr="008A4C4A"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lang w:eastAsia="pl-PL" w:bidi="ar-SA"/>
                    </w:rPr>
                    <w:t>„</w:t>
                  </w:r>
                </w:p>
                <w:p w14:paraId="18AAFBD2" w14:textId="0AC73985" w:rsidR="002B1A1B" w:rsidRPr="00903055" w:rsidRDefault="002B1A1B" w:rsidP="00445DB8">
                  <w:pPr>
                    <w:pStyle w:val="Standard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6B36740F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30F4130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B448AE8" w14:textId="77777777" w:rsidR="00445DB8" w:rsidRDefault="00445DB8" w:rsidP="00445DB8">
            <w:pPr>
              <w:pStyle w:val="Standard"/>
              <w:spacing w:line="276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.</w:t>
            </w:r>
          </w:p>
          <w:p w14:paraId="2F91B029" w14:textId="77777777" w:rsidR="00445DB8" w:rsidRDefault="00445DB8" w:rsidP="00445DB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31FF27C" w14:textId="77777777" w:rsidR="00445DB8" w:rsidRPr="00424D36" w:rsidRDefault="00445DB8" w:rsidP="00445DB8">
            <w:pPr>
              <w:pStyle w:val="Akapitzlist1"/>
              <w:spacing w:line="360" w:lineRule="auto"/>
              <w:ind w:left="426"/>
              <w:rPr>
                <w:rStyle w:val="Domylnaczcionkaakapitu1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FD574E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7BA62D80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2C7905" w14:textId="77777777" w:rsidR="00445DB8" w:rsidRDefault="00445DB8" w:rsidP="00445DB8">
            <w:pPr>
              <w:pStyle w:val="Standard"/>
              <w:spacing w:line="360" w:lineRule="auto"/>
              <w:ind w:left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zł).</w:t>
            </w:r>
          </w:p>
          <w:p w14:paraId="122B866B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AD062EE" w14:textId="77777777" w:rsidR="00445DB8" w:rsidRDefault="00445DB8" w:rsidP="00445DB8">
            <w:pPr>
              <w:pStyle w:val="Standard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10754D53" w14:textId="44F19AF4" w:rsidR="00D04994" w:rsidRPr="0099318F" w:rsidRDefault="00445DB8" w:rsidP="0099318F">
            <w:pPr>
              <w:spacing w:before="140" w:after="14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80F4D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Okres </w:t>
            </w:r>
            <w:r w:rsidR="002B1A1B" w:rsidRPr="00660229">
              <w:rPr>
                <w:rStyle w:val="Domylnaczcionkaakapitu1"/>
                <w:rFonts w:ascii="Cambria" w:hAnsi="Cambria"/>
                <w:b/>
                <w:sz w:val="24"/>
                <w:szCs w:val="24"/>
              </w:rPr>
              <w:t xml:space="preserve">gwarancji: </w:t>
            </w:r>
            <w:r w:rsidR="002B1A1B"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>36</w:t>
            </w:r>
            <w:r w:rsidRPr="002B1A1B">
              <w:rPr>
                <w:rStyle w:val="Domylnaczcionkaakapitu1"/>
                <w:rFonts w:ascii="Cambria" w:hAnsi="Cambria"/>
                <w:bCs/>
                <w:i/>
                <w:iCs/>
                <w:sz w:val="24"/>
                <w:szCs w:val="24"/>
              </w:rPr>
              <w:t xml:space="preserve"> miesięcy.</w:t>
            </w:r>
          </w:p>
        </w:tc>
      </w:tr>
      <w:tr w:rsidR="00C242FB" w:rsidRPr="00097E29" w14:paraId="7AB3C525" w14:textId="77777777" w:rsidTr="00C242FB">
        <w:trPr>
          <w:trHeight w:val="1274"/>
        </w:trPr>
        <w:tc>
          <w:tcPr>
            <w:tcW w:w="9056" w:type="dxa"/>
          </w:tcPr>
          <w:p w14:paraId="73BBB0A5" w14:textId="595FCF23" w:rsidR="005865DB" w:rsidRPr="005865DB" w:rsidRDefault="00C242FB" w:rsidP="005865DB">
            <w:pPr>
              <w:spacing w:before="120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5865DB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OŚWIADCZENIE DOTYCZĄCE POSTANOWIEŃ TREŚCI SWZ.</w:t>
            </w:r>
          </w:p>
          <w:p w14:paraId="0274995D" w14:textId="38DA71D6" w:rsidR="005865DB" w:rsidRPr="005865DB" w:rsidRDefault="005865DB" w:rsidP="005865DB">
            <w:pPr>
              <w:pStyle w:val="Akapitzlist"/>
              <w:numPr>
                <w:ilvl w:val="0"/>
                <w:numId w:val="33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5865DB">
              <w:rPr>
                <w:rFonts w:ascii="Cambria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 na zasadach wynikających z umowy.</w:t>
            </w:r>
          </w:p>
          <w:p w14:paraId="120CAD4B" w14:textId="5E91EA6F" w:rsidR="005865DB" w:rsidRPr="005865DB" w:rsidRDefault="005865DB" w:rsidP="005865DB">
            <w:pPr>
              <w:pStyle w:val="Akapitzlist"/>
              <w:numPr>
                <w:ilvl w:val="0"/>
                <w:numId w:val="33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5865DB">
              <w:rPr>
                <w:rFonts w:ascii="Cambria" w:hAnsi="Cambria" w:cs="Arial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B60C9CD" w14:textId="77777777" w:rsidR="005865DB" w:rsidRPr="005865DB" w:rsidRDefault="005865DB" w:rsidP="005865DB">
            <w:pPr>
              <w:pStyle w:val="Akapitzlist"/>
              <w:numPr>
                <w:ilvl w:val="0"/>
                <w:numId w:val="33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5865DB">
              <w:rPr>
                <w:rFonts w:ascii="Cambria" w:hAnsi="Cambria" w:cs="Arial"/>
                <w:sz w:val="24"/>
                <w:szCs w:val="24"/>
              </w:rPr>
              <w:t xml:space="preserve">Oświadczam/y, że uważam/y się za związanych niniejszą ofertą przez okres wskazany w SWZ. </w:t>
            </w:r>
          </w:p>
          <w:p w14:paraId="1B2A6FC1" w14:textId="77777777" w:rsidR="005865DB" w:rsidRPr="005865DB" w:rsidRDefault="005865DB" w:rsidP="005865DB">
            <w:pPr>
              <w:numPr>
                <w:ilvl w:val="0"/>
                <w:numId w:val="33"/>
              </w:numPr>
              <w:spacing w:after="0"/>
              <w:ind w:left="311" w:hanging="31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865DB">
              <w:rPr>
                <w:rFonts w:ascii="Cambria" w:hAnsi="Cambria" w:cs="Arial"/>
                <w:sz w:val="24"/>
                <w:szCs w:val="24"/>
              </w:rPr>
              <w:t>Oświadczam/y, że zrealizuję/emy zamówienie zgodnie z SWZ i Projektem umowy.</w:t>
            </w:r>
          </w:p>
          <w:p w14:paraId="460DEE05" w14:textId="77777777" w:rsidR="005865DB" w:rsidRPr="005865DB" w:rsidRDefault="005865DB" w:rsidP="005865DB">
            <w:pPr>
              <w:numPr>
                <w:ilvl w:val="0"/>
                <w:numId w:val="33"/>
              </w:numPr>
              <w:spacing w:after="0"/>
              <w:ind w:left="311" w:hanging="31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865DB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Oświadczam/y, że akceptuję/emy Regulamin Platformy e-Zamówienia </w:t>
            </w:r>
            <w:r w:rsidRPr="005865DB">
              <w:rPr>
                <w:rFonts w:ascii="Cambria" w:hAnsi="Cambria" w:cs="Arial"/>
                <w:b/>
                <w:iCs/>
                <w:sz w:val="24"/>
                <w:szCs w:val="24"/>
              </w:rPr>
              <w:br/>
              <w:t xml:space="preserve">dostępny na stronie </w:t>
            </w:r>
            <w:hyperlink r:id="rId10" w:anchor="regulamin-serwisu" w:history="1">
              <w:r w:rsidRPr="005865DB">
                <w:rPr>
                  <w:rStyle w:val="Hipercze"/>
                  <w:rFonts w:ascii="Cambria" w:hAnsi="Cambria"/>
                  <w:b/>
                  <w:bCs/>
                  <w:color w:val="0000FF"/>
                  <w:sz w:val="24"/>
                  <w:szCs w:val="24"/>
                </w:rPr>
                <w:t>https://ezamowienia.gov.pl/pl/regulamin/#regulamin-serwisu</w:t>
              </w:r>
            </w:hyperlink>
            <w:r w:rsidRPr="005865DB">
              <w:rPr>
                <w:rFonts w:ascii="Cambria" w:eastAsia="Times New Roman" w:hAnsi="Cambria"/>
                <w:color w:val="0000FF"/>
                <w:sz w:val="24"/>
                <w:szCs w:val="24"/>
                <w:lang w:eastAsia="pl-PL"/>
              </w:rPr>
              <w:t xml:space="preserve"> </w:t>
            </w:r>
            <w:r w:rsidRPr="005865DB">
              <w:rPr>
                <w:rFonts w:ascii="Cambria" w:hAnsi="Cambria" w:cs="Arial"/>
                <w:b/>
                <w:iCs/>
                <w:sz w:val="24"/>
                <w:szCs w:val="24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F71046B" w14:textId="77777777" w:rsidR="005865DB" w:rsidRPr="005865DB" w:rsidRDefault="005865DB" w:rsidP="005865DB">
            <w:pPr>
              <w:numPr>
                <w:ilvl w:val="0"/>
                <w:numId w:val="33"/>
              </w:numPr>
              <w:spacing w:before="120" w:after="0"/>
              <w:ind w:left="311" w:hanging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865DB">
              <w:rPr>
                <w:rFonts w:ascii="Cambria" w:hAnsi="Cambria" w:cs="Arial"/>
                <w:sz w:val="24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DC3451A" w14:textId="77777777" w:rsidR="005865DB" w:rsidRPr="005865DB" w:rsidRDefault="005865DB" w:rsidP="008F6360">
            <w:pPr>
              <w:spacing w:after="0"/>
              <w:ind w:left="425" w:hanging="53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5865DB">
              <w:rPr>
                <w:rFonts w:ascii="Cambria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73ED42E" w14:textId="77777777" w:rsidR="005865DB" w:rsidRPr="005865DB" w:rsidRDefault="005865DB" w:rsidP="008F6360">
            <w:pPr>
              <w:pStyle w:val="Bezodstpw"/>
              <w:numPr>
                <w:ilvl w:val="0"/>
                <w:numId w:val="33"/>
              </w:numPr>
              <w:spacing w:line="276" w:lineRule="auto"/>
              <w:ind w:left="311" w:hanging="311"/>
              <w:rPr>
                <w:rFonts w:ascii="Cambria" w:hAnsi="Cambria"/>
                <w:b/>
                <w:sz w:val="24"/>
              </w:rPr>
            </w:pPr>
            <w:r w:rsidRPr="005865DB">
              <w:rPr>
                <w:rFonts w:ascii="Cambria" w:hAnsi="Cambria"/>
                <w:b/>
                <w:sz w:val="24"/>
              </w:rPr>
              <w:t>Zobowiązujemy się dotrzymać wskazanego terminu realizacji zamówienia.</w:t>
            </w:r>
          </w:p>
          <w:p w14:paraId="205ECB78" w14:textId="77777777" w:rsidR="005865DB" w:rsidRPr="005865DB" w:rsidRDefault="005865DB" w:rsidP="008F6360">
            <w:pPr>
              <w:pStyle w:val="Bezodstpw"/>
              <w:numPr>
                <w:ilvl w:val="0"/>
                <w:numId w:val="33"/>
              </w:numPr>
              <w:ind w:left="311" w:hanging="311"/>
              <w:rPr>
                <w:rFonts w:ascii="Cambria" w:hAnsi="Cambria"/>
                <w:b/>
                <w:sz w:val="24"/>
              </w:rPr>
            </w:pPr>
            <w:r w:rsidRPr="005865DB">
              <w:rPr>
                <w:rFonts w:ascii="Cambria" w:hAnsi="Cambria"/>
                <w:b/>
                <w:sz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0CB9F91" w14:textId="320FFEF3" w:rsidR="005865DB" w:rsidRPr="008F6360" w:rsidRDefault="005865DB" w:rsidP="008F6360">
            <w:pPr>
              <w:numPr>
                <w:ilvl w:val="0"/>
                <w:numId w:val="33"/>
              </w:numPr>
              <w:suppressAutoHyphens/>
              <w:spacing w:before="120" w:after="0"/>
              <w:ind w:left="311" w:hanging="311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5865DB">
              <w:rPr>
                <w:rFonts w:ascii="Cambria" w:hAnsi="Cambria" w:cs="Arial"/>
                <w:iCs/>
                <w:sz w:val="24"/>
                <w:szCs w:val="24"/>
              </w:rPr>
              <w:t>Składając niniejszą ofertę, zgodnie z art. 225 ust. 1 ustawy Pzp informuję, że wybór oferty</w:t>
            </w:r>
            <w:r w:rsidRPr="005865DB">
              <w:rPr>
                <w:rStyle w:val="Odwoanieprzypisudolnego"/>
                <w:rFonts w:ascii="Cambria" w:hAnsi="Cambria" w:cs="Arial"/>
                <w:iCs/>
                <w:sz w:val="24"/>
                <w:szCs w:val="24"/>
              </w:rPr>
              <w:footnoteReference w:id="2"/>
            </w:r>
            <w:r w:rsidRPr="005865DB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7EB5787B" w14:textId="77777777" w:rsidR="005865DB" w:rsidRPr="005865DB" w:rsidRDefault="000E33A9" w:rsidP="005865DB">
            <w:pPr>
              <w:numPr>
                <w:ilvl w:val="0"/>
                <w:numId w:val="3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/>
                  <w:bCs/>
                  <w:sz w:val="24"/>
                  <w:szCs w:val="24"/>
                </w:rPr>
                <w:id w:val="-20405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DB" w:rsidRPr="005865D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865DB" w:rsidRPr="005865D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5865DB" w:rsidRPr="005865DB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="005865DB" w:rsidRPr="005865DB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owadzić</w:t>
            </w:r>
            <w:r w:rsidR="005865DB" w:rsidRPr="005865DB">
              <w:rPr>
                <w:rFonts w:ascii="Cambria" w:hAnsi="Cambria" w:cs="Arial"/>
                <w:iCs/>
                <w:sz w:val="24"/>
                <w:szCs w:val="24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DBFBBA" w14:textId="77777777" w:rsidR="005865DB" w:rsidRPr="005865DB" w:rsidRDefault="005865DB" w:rsidP="005865D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C54B78F" w14:textId="77777777" w:rsidR="005865DB" w:rsidRPr="005865DB" w:rsidRDefault="000E33A9" w:rsidP="005865DB">
            <w:pPr>
              <w:numPr>
                <w:ilvl w:val="0"/>
                <w:numId w:val="3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b/>
                  <w:bCs/>
                  <w:sz w:val="24"/>
                  <w:szCs w:val="24"/>
                </w:rPr>
                <w:id w:val="-9107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5DB" w:rsidRPr="005865D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865DB" w:rsidRPr="005865D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5865DB" w:rsidRPr="005865DB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będzie </w:t>
            </w:r>
            <w:r w:rsidR="005865DB" w:rsidRPr="005865DB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prowadzić</w:t>
            </w:r>
            <w:r w:rsidR="005865DB" w:rsidRPr="005865DB">
              <w:rPr>
                <w:rFonts w:ascii="Cambria" w:hAnsi="Cambria" w:cs="Arial"/>
                <w:iCs/>
                <w:sz w:val="24"/>
                <w:szCs w:val="24"/>
              </w:rPr>
              <w:t xml:space="preserve"> do prowadzić do powstania u Zamawiającego obowiązku podatkowego następujących towarów/usług:</w:t>
            </w:r>
          </w:p>
          <w:p w14:paraId="7912AA22" w14:textId="77777777" w:rsidR="005865DB" w:rsidRPr="005865DB" w:rsidRDefault="005865DB" w:rsidP="005865D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C15DB9A" w14:textId="3C675C53" w:rsidR="005865DB" w:rsidRPr="005865DB" w:rsidRDefault="005865DB" w:rsidP="005865DB">
            <w:pPr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4"/>
                <w:szCs w:val="24"/>
                <w:lang w:eastAsia="pl-PL"/>
              </w:rPr>
            </w:pPr>
            <w:r w:rsidRPr="005865DB">
              <w:rPr>
                <w:rFonts w:ascii="Cambria" w:eastAsia="Times New Roman" w:hAnsi="Cambria" w:cs="Tahoma"/>
                <w:bCs/>
                <w:sz w:val="24"/>
                <w:szCs w:val="24"/>
                <w:lang w:eastAsia="pl-PL"/>
              </w:rPr>
              <w:t>…………………………………………</w:t>
            </w:r>
            <w:r w:rsidR="008F6360">
              <w:rPr>
                <w:rFonts w:ascii="Cambria" w:eastAsia="Times New Roman" w:hAnsi="Cambria" w:cs="Tahoma"/>
                <w:bCs/>
                <w:sz w:val="24"/>
                <w:szCs w:val="24"/>
                <w:lang w:eastAsia="pl-PL"/>
              </w:rPr>
              <w:t xml:space="preserve">  - </w:t>
            </w:r>
            <w:r w:rsidRPr="005865DB">
              <w:rPr>
                <w:rFonts w:ascii="Cambria" w:eastAsia="Times New Roman" w:hAnsi="Cambria" w:cs="Tahoma"/>
                <w:bCs/>
                <w:sz w:val="24"/>
                <w:szCs w:val="24"/>
                <w:lang w:eastAsia="pl-PL"/>
              </w:rPr>
              <w:t>………………………………………………………    zł netto</w:t>
            </w:r>
          </w:p>
          <w:p w14:paraId="4D968986" w14:textId="77777777" w:rsidR="005865DB" w:rsidRPr="005865DB" w:rsidRDefault="005865DB" w:rsidP="005865DB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4"/>
                <w:szCs w:val="24"/>
                <w:lang w:eastAsia="pl-PL"/>
              </w:rPr>
            </w:pPr>
            <w:r w:rsidRPr="005865DB">
              <w:rPr>
                <w:rFonts w:ascii="Cambria" w:eastAsia="Times New Roman" w:hAnsi="Cambria" w:cs="Tahoma"/>
                <w:bCs/>
                <w:i/>
                <w:iCs/>
                <w:sz w:val="24"/>
                <w:szCs w:val="24"/>
                <w:lang w:eastAsia="pl-PL"/>
              </w:rPr>
              <w:t xml:space="preserve">                             Nazwa towaru/usług   wartość bez kwoty podatku VAT</w:t>
            </w:r>
          </w:p>
          <w:p w14:paraId="1CD63D1B" w14:textId="644DB517" w:rsidR="005865DB" w:rsidRPr="008F6360" w:rsidRDefault="005865DB" w:rsidP="008F6360">
            <w:pPr>
              <w:tabs>
                <w:tab w:val="num" w:pos="426"/>
              </w:tabs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4"/>
                <w:szCs w:val="24"/>
                <w:u w:val="single"/>
                <w:lang w:eastAsia="pl-PL"/>
              </w:rPr>
            </w:pPr>
            <w:r w:rsidRPr="005865DB">
              <w:rPr>
                <w:rFonts w:ascii="Cambria" w:eastAsia="Times New Roman" w:hAnsi="Cambria" w:cs="Arial"/>
                <w:i/>
                <w:sz w:val="24"/>
                <w:szCs w:val="24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865DB">
              <w:rPr>
                <w:rFonts w:ascii="Cambria" w:eastAsia="Times New Roman" w:hAnsi="Cambria" w:cs="Arial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865DB">
              <w:rPr>
                <w:rFonts w:ascii="Cambria" w:eastAsia="Times New Roman" w:hAnsi="Cambria" w:cs="Arial"/>
                <w:b/>
                <w:bCs/>
                <w:i/>
                <w:color w:val="000000"/>
                <w:sz w:val="24"/>
                <w:szCs w:val="24"/>
                <w:u w:val="single"/>
                <w:lang w:eastAsia="pl-PL"/>
              </w:rPr>
              <w:t xml:space="preserve">Należy zaznaczyć właściwe. Brak zaznaczenia będzie </w:t>
            </w:r>
            <w:r w:rsidRPr="005865DB">
              <w:rPr>
                <w:rFonts w:ascii="Cambria" w:eastAsia="Times New Roman" w:hAnsi="Cambria" w:cs="Arial"/>
                <w:b/>
                <w:bCs/>
                <w:i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>oznaczał, że wybór oferty Wykonawcy, nie będzie prowadził do powstania u Zamawiającego obowiązku podatkowego.</w:t>
            </w:r>
          </w:p>
          <w:p w14:paraId="61F2F5FF" w14:textId="77777777" w:rsidR="005865DB" w:rsidRPr="005865DB" w:rsidRDefault="005865DB" w:rsidP="005865DB">
            <w:pPr>
              <w:pStyle w:val="Bezodstpw"/>
              <w:numPr>
                <w:ilvl w:val="0"/>
                <w:numId w:val="33"/>
              </w:numPr>
              <w:spacing w:line="276" w:lineRule="auto"/>
              <w:ind w:left="452" w:hanging="452"/>
              <w:rPr>
                <w:rFonts w:ascii="Cambria" w:hAnsi="Cambria"/>
                <w:b/>
                <w:color w:val="000000" w:themeColor="text1"/>
                <w:sz w:val="24"/>
              </w:rPr>
            </w:pPr>
            <w:r w:rsidRPr="005865DB">
              <w:rPr>
                <w:rFonts w:ascii="Cambria" w:hAnsi="Cambria" w:cs="Arial"/>
                <w:b/>
                <w:color w:val="000000" w:themeColor="text1"/>
                <w:sz w:val="24"/>
              </w:rPr>
              <w:t>Oświadczam, że wypełniłem obowiązki informacyjne przewidziane w art. 13 lub art. 14 RODO</w:t>
            </w:r>
            <w:r w:rsidRPr="005865DB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</w:rPr>
              <w:footnoteReference w:id="3"/>
            </w:r>
            <w:r w:rsidRPr="005865DB">
              <w:rPr>
                <w:rFonts w:ascii="Cambria" w:hAnsi="Cambria" w:cs="Arial"/>
                <w:b/>
                <w:color w:val="000000" w:themeColor="text1"/>
                <w:sz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0D41286" w14:textId="77777777" w:rsidR="005865DB" w:rsidRPr="005865DB" w:rsidRDefault="005865DB" w:rsidP="005865D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5865DB">
              <w:rPr>
                <w:rFonts w:ascii="Cambria" w:hAnsi="Cambria" w:cs="Arial"/>
                <w:b/>
                <w:i/>
                <w:color w:val="000000" w:themeColor="text1"/>
              </w:rPr>
              <w:t>*</w:t>
            </w:r>
            <w:r w:rsidRPr="005865DB">
              <w:rPr>
                <w:rFonts w:ascii="Cambria" w:hAnsi="Cambria" w:cs="Arial"/>
                <w:i/>
                <w:color w:val="000000" w:themeColor="text1"/>
              </w:rPr>
              <w:t xml:space="preserve">W przypadku, gdy Wykonawca </w:t>
            </w:r>
            <w:r w:rsidRPr="005865DB">
              <w:rPr>
                <w:rFonts w:ascii="Cambria" w:hAnsi="Cambria" w:cs="Arial"/>
                <w:i/>
                <w:color w:val="000000" w:themeColor="text1"/>
                <w:u w:val="single"/>
              </w:rPr>
              <w:t>nie przekazuje danych osobowych</w:t>
            </w:r>
            <w:r w:rsidRPr="005865DB">
              <w:rPr>
                <w:rFonts w:ascii="Cambria" w:hAnsi="Cambria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672999" w14:textId="04E41305" w:rsidR="000C664D" w:rsidRPr="005865DB" w:rsidRDefault="000C664D" w:rsidP="002B1A1B">
            <w:pPr>
              <w:pStyle w:val="NormalnyWeb"/>
              <w:spacing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242FB" w:rsidRPr="00097E29" w14:paraId="3F5C4BFC" w14:textId="77777777" w:rsidTr="00E559A0">
        <w:trPr>
          <w:trHeight w:val="2510"/>
        </w:trPr>
        <w:tc>
          <w:tcPr>
            <w:tcW w:w="9056" w:type="dxa"/>
          </w:tcPr>
          <w:p w14:paraId="5D9F124D" w14:textId="77777777"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4449519B" w14:textId="77777777" w:rsidR="008F6360" w:rsidRPr="008F6360" w:rsidRDefault="008F6360" w:rsidP="008F6360">
            <w:pPr>
              <w:numPr>
                <w:ilvl w:val="0"/>
                <w:numId w:val="35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4BCC736F" w14:textId="38D964DB" w:rsidR="008F6360" w:rsidRPr="008F6360" w:rsidRDefault="008F6360" w:rsidP="008F6360">
            <w:pPr>
              <w:numPr>
                <w:ilvl w:val="0"/>
                <w:numId w:val="35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Osobami uprawnionymi do merytorycznej współpracy i koordynacji w wykonywaniu zadania ze strony Wykonawcy są: ……………………………………………………………………………………</w:t>
            </w:r>
            <w:r w:rsidR="002B1A1B" w:rsidRPr="008F6360">
              <w:rPr>
                <w:rFonts w:ascii="Cambria" w:hAnsi="Cambria" w:cs="Arial"/>
                <w:iCs/>
                <w:sz w:val="24"/>
                <w:szCs w:val="24"/>
              </w:rPr>
              <w:t>……</w:t>
            </w: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…………………</w:t>
            </w:r>
          </w:p>
          <w:p w14:paraId="7D755824" w14:textId="605CB846" w:rsidR="008F6360" w:rsidRDefault="008F6360" w:rsidP="008F6360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nr telefonu ………………….………………</w:t>
            </w:r>
            <w:r w:rsidR="002B1A1B">
              <w:rPr>
                <w:rFonts w:ascii="Cambria" w:hAnsi="Cambria" w:cs="Arial"/>
                <w:iCs/>
                <w:sz w:val="24"/>
                <w:szCs w:val="24"/>
              </w:rPr>
              <w:t>, e-mail: …………………………………………..</w:t>
            </w:r>
          </w:p>
          <w:p w14:paraId="63794BC2" w14:textId="5C620502"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C242FB" w:rsidRPr="00097E29" w14:paraId="457260BF" w14:textId="77777777" w:rsidTr="00857260">
        <w:trPr>
          <w:trHeight w:val="4219"/>
        </w:trPr>
        <w:tc>
          <w:tcPr>
            <w:tcW w:w="9056" w:type="dxa"/>
          </w:tcPr>
          <w:p w14:paraId="645390E2" w14:textId="4D8AB0DF" w:rsidR="008F6360" w:rsidRPr="008F6360" w:rsidRDefault="00C242FB" w:rsidP="008F6360">
            <w:pPr>
              <w:spacing w:before="120" w:line="300" w:lineRule="auto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F. </w:t>
            </w:r>
            <w:r w:rsidR="008F6360" w:rsidRPr="008F6360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Rodzaj wykonawcy:</w:t>
            </w:r>
          </w:p>
          <w:p w14:paraId="74EA1E91" w14:textId="77777777" w:rsidR="008F6360" w:rsidRPr="008F6360" w:rsidRDefault="008F6360" w:rsidP="008F63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24"/>
              </w:rPr>
            </w:pPr>
          </w:p>
          <w:p w14:paraId="54A3932A" w14:textId="77777777" w:rsidR="008F6360" w:rsidRPr="008F6360" w:rsidRDefault="000E33A9" w:rsidP="008F6360">
            <w:pPr>
              <w:spacing w:line="360" w:lineRule="auto"/>
              <w:ind w:left="318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9250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60" w:rsidRPr="008F63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60" w:rsidRPr="008F636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F6360" w:rsidRPr="008F6360">
              <w:rPr>
                <w:rFonts w:ascii="Cambria" w:hAnsi="Cambria" w:cs="Arial"/>
                <w:iCs/>
                <w:sz w:val="24"/>
                <w:szCs w:val="24"/>
              </w:rPr>
              <w:t>mikroprzedsiębiorstwo</w:t>
            </w:r>
          </w:p>
          <w:p w14:paraId="2251A114" w14:textId="77777777" w:rsidR="008F6360" w:rsidRPr="008F6360" w:rsidRDefault="000E33A9" w:rsidP="008F6360">
            <w:pPr>
              <w:spacing w:line="360" w:lineRule="auto"/>
              <w:ind w:left="318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9930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60" w:rsidRPr="008F63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60" w:rsidRPr="008F6360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="008F6360" w:rsidRPr="008F6360">
              <w:rPr>
                <w:rFonts w:ascii="Cambria" w:hAnsi="Cambria" w:cs="Arial"/>
                <w:iCs/>
                <w:sz w:val="24"/>
                <w:szCs w:val="24"/>
              </w:rPr>
              <w:t>małe przedsiębiorstwo</w:t>
            </w:r>
          </w:p>
          <w:p w14:paraId="309D488B" w14:textId="77777777" w:rsidR="008F6360" w:rsidRPr="008F6360" w:rsidRDefault="000E33A9" w:rsidP="008F6360">
            <w:pPr>
              <w:spacing w:line="360" w:lineRule="auto"/>
              <w:ind w:left="318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-12027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60" w:rsidRPr="008F63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60" w:rsidRPr="008F6360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="008F6360" w:rsidRPr="008F6360">
              <w:rPr>
                <w:rFonts w:ascii="Cambria" w:hAnsi="Cambria" w:cs="Arial"/>
                <w:iCs/>
                <w:sz w:val="24"/>
                <w:szCs w:val="24"/>
              </w:rPr>
              <w:t>średnie przedsiębiorstwo</w:t>
            </w:r>
          </w:p>
          <w:p w14:paraId="1CF4D2E4" w14:textId="77777777" w:rsidR="008F6360" w:rsidRPr="008F6360" w:rsidRDefault="000E33A9" w:rsidP="008F6360">
            <w:pPr>
              <w:spacing w:line="360" w:lineRule="auto"/>
              <w:ind w:left="318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-10139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60" w:rsidRPr="008F63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60" w:rsidRPr="008F6360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="008F6360" w:rsidRPr="008F6360">
              <w:rPr>
                <w:rFonts w:ascii="Cambria" w:hAnsi="Cambria" w:cs="Arial"/>
                <w:iCs/>
                <w:sz w:val="24"/>
                <w:szCs w:val="24"/>
              </w:rPr>
              <w:t>jednoosobowa działalność gospodarcza</w:t>
            </w:r>
          </w:p>
          <w:p w14:paraId="774B38DC" w14:textId="77777777" w:rsidR="008F6360" w:rsidRPr="008F6360" w:rsidRDefault="000E33A9" w:rsidP="008F6360">
            <w:pPr>
              <w:spacing w:line="360" w:lineRule="auto"/>
              <w:ind w:left="318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-17632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60" w:rsidRPr="008F63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60" w:rsidRPr="008F6360"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="008F6360" w:rsidRPr="008F6360">
              <w:rPr>
                <w:rFonts w:ascii="Cambria" w:hAnsi="Cambria" w:cs="Arial"/>
                <w:iCs/>
                <w:sz w:val="24"/>
                <w:szCs w:val="24"/>
              </w:rPr>
              <w:t>osoba fizyczna nieprowadząca działalności gospodarczej</w:t>
            </w:r>
          </w:p>
          <w:p w14:paraId="1BD14D6E" w14:textId="77777777" w:rsidR="008F6360" w:rsidRPr="008F6360" w:rsidRDefault="000E33A9" w:rsidP="008F6360">
            <w:pPr>
              <w:spacing w:line="360" w:lineRule="auto"/>
              <w:ind w:left="318"/>
              <w:rPr>
                <w:rFonts w:ascii="Cambria" w:hAnsi="Cambria" w:cs="Arial"/>
                <w:iCs/>
                <w:sz w:val="24"/>
                <w:szCs w:val="24"/>
              </w:rPr>
            </w:pPr>
            <w:sdt>
              <w:sdtPr>
                <w:rPr>
                  <w:rFonts w:ascii="Cambria" w:hAnsi="Cambria" w:cs="Arial"/>
                  <w:sz w:val="24"/>
                  <w:szCs w:val="24"/>
                </w:rPr>
                <w:id w:val="-17596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60" w:rsidRPr="008F636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6360" w:rsidRPr="008F636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F6360" w:rsidRPr="008F6360">
              <w:rPr>
                <w:rFonts w:ascii="Cambria" w:hAnsi="Cambria" w:cs="Arial"/>
                <w:iCs/>
                <w:sz w:val="24"/>
                <w:szCs w:val="24"/>
              </w:rPr>
              <w:t>inny rodzaj</w:t>
            </w:r>
          </w:p>
          <w:p w14:paraId="2E0308B9" w14:textId="47943207" w:rsidR="00857260" w:rsidRPr="00857260" w:rsidRDefault="00857260" w:rsidP="008F6360">
            <w:pPr>
              <w:spacing w:before="120"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242FB" w:rsidRPr="00097E29" w14:paraId="243A2EAB" w14:textId="77777777" w:rsidTr="00A15EDC">
        <w:trPr>
          <w:trHeight w:val="2879"/>
        </w:trPr>
        <w:tc>
          <w:tcPr>
            <w:tcW w:w="9056" w:type="dxa"/>
          </w:tcPr>
          <w:p w14:paraId="183CDF44" w14:textId="053F1164" w:rsidR="008F6360" w:rsidRPr="008F6360" w:rsidRDefault="00C242FB" w:rsidP="008F636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373ACD2" w14:textId="5F8AC979" w:rsidR="008F6360" w:rsidRPr="008F6360" w:rsidRDefault="008F6360" w:rsidP="008F6360">
            <w:pPr>
              <w:spacing w:line="300" w:lineRule="auto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77B9CAAE" w14:textId="020757BA" w:rsidR="008F6360" w:rsidRPr="008F6360" w:rsidRDefault="008F6360" w:rsidP="008F6360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DA15F9C" w14:textId="6EBD1CCF" w:rsidR="008F6360" w:rsidRPr="008F6360" w:rsidRDefault="008F6360" w:rsidP="008F6360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DDBAD1" w14:textId="680731C7" w:rsidR="008F6360" w:rsidRPr="008F6360" w:rsidRDefault="008F6360" w:rsidP="008F6360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F54A0EB" w14:textId="770D8485" w:rsidR="008F6360" w:rsidRPr="008F6360" w:rsidRDefault="008F6360" w:rsidP="008F6360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0CDFFDD" w14:textId="4B9CDC83" w:rsidR="008F6360" w:rsidRPr="008F6360" w:rsidRDefault="008F6360" w:rsidP="008F6360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9DD725E" w14:textId="1861DCE7" w:rsidR="008F6360" w:rsidRPr="008F6360" w:rsidRDefault="008F6360" w:rsidP="008F6360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F636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6A933F0" w14:textId="2E703E54" w:rsidR="008F6360" w:rsidRPr="008F6360" w:rsidRDefault="008F6360" w:rsidP="008F6360">
            <w:pPr>
              <w:tabs>
                <w:tab w:val="left" w:pos="463"/>
              </w:tabs>
              <w:spacing w:after="0"/>
              <w:ind w:left="394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30581B9" w14:textId="77777777"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14:paraId="654E7BCF" w14:textId="77777777" w:rsidR="00072D8E" w:rsidRPr="00E559A0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16"/>
          <w:szCs w:val="16"/>
        </w:rPr>
      </w:pP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4648"/>
        <w:gridCol w:w="4764"/>
      </w:tblGrid>
      <w:tr w:rsidR="00C242FB" w:rsidRPr="004A4311" w14:paraId="0D7B91AC" w14:textId="77777777" w:rsidTr="00E559A0">
        <w:trPr>
          <w:trHeight w:val="41"/>
        </w:trPr>
        <w:tc>
          <w:tcPr>
            <w:tcW w:w="4648" w:type="dxa"/>
          </w:tcPr>
          <w:p w14:paraId="0EF099BB" w14:textId="77777777"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F465321" w14:textId="77777777"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64" w:type="dxa"/>
          </w:tcPr>
          <w:p w14:paraId="07EFFBAC" w14:textId="77777777"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C96B16E" w14:textId="77777777"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C21886C" w14:textId="77777777"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8901F51" w14:textId="77777777" w:rsidR="00662E7D" w:rsidRDefault="00662E7D" w:rsidP="00E559A0"/>
    <w:sectPr w:rsidR="00662E7D" w:rsidSect="00A51352">
      <w:headerReference w:type="default" r:id="rId11"/>
      <w:footerReference w:type="default" r:id="rId12"/>
      <w:pgSz w:w="11900" w:h="16840"/>
      <w:pgMar w:top="1417" w:right="1417" w:bottom="637" w:left="1417" w:header="35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55626" w14:textId="77777777" w:rsidR="00172C9F" w:rsidRDefault="00172C9F" w:rsidP="00C242FB">
      <w:pPr>
        <w:spacing w:after="0" w:line="240" w:lineRule="auto"/>
      </w:pPr>
      <w:r>
        <w:separator/>
      </w:r>
    </w:p>
  </w:endnote>
  <w:endnote w:type="continuationSeparator" w:id="0">
    <w:p w14:paraId="20CD4D41" w14:textId="77777777" w:rsidR="00172C9F" w:rsidRDefault="00172C9F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EE1FB" w14:textId="77777777"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0138E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064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064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15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064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064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064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15A7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A064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2C4F" w14:textId="77777777" w:rsidR="00172C9F" w:rsidRDefault="00172C9F" w:rsidP="00C242FB">
      <w:pPr>
        <w:spacing w:after="0" w:line="240" w:lineRule="auto"/>
      </w:pPr>
      <w:r>
        <w:separator/>
      </w:r>
    </w:p>
  </w:footnote>
  <w:footnote w:type="continuationSeparator" w:id="0">
    <w:p w14:paraId="1B072139" w14:textId="77777777" w:rsidR="00172C9F" w:rsidRDefault="00172C9F" w:rsidP="00C242FB">
      <w:pPr>
        <w:spacing w:after="0" w:line="240" w:lineRule="auto"/>
      </w:pPr>
      <w:r>
        <w:continuationSeparator/>
      </w:r>
    </w:p>
  </w:footnote>
  <w:footnote w:id="1">
    <w:p w14:paraId="242B61C8" w14:textId="77777777" w:rsidR="00EA1516" w:rsidRDefault="00EA1516" w:rsidP="00EA1516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Powielić tyle razy, ile to potrzebne</w:t>
      </w:r>
    </w:p>
  </w:footnote>
  <w:footnote w:id="2">
    <w:p w14:paraId="411D2222" w14:textId="77777777" w:rsidR="005865DB" w:rsidRDefault="005865DB" w:rsidP="005865DB">
      <w:pPr>
        <w:pStyle w:val="Tekstprzypisudolnego"/>
        <w:ind w:left="-284" w:hanging="141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  <w:t>Należy odpowiednio zaznaczyć punkt a) albo b).</w:t>
      </w:r>
    </w:p>
  </w:footnote>
  <w:footnote w:id="3">
    <w:p w14:paraId="15B345D3" w14:textId="77777777" w:rsidR="005865DB" w:rsidRDefault="005865DB" w:rsidP="005865DB">
      <w:pPr>
        <w:pStyle w:val="Tekstprzypisudolnego"/>
        <w:ind w:left="-284" w:hanging="141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2B00" w14:textId="77777777" w:rsidR="00663D1D" w:rsidRPr="00FC6F9F" w:rsidRDefault="00663D1D" w:rsidP="00663D1D">
    <w:pPr>
      <w:spacing w:after="0" w:line="240" w:lineRule="auto"/>
      <w:jc w:val="center"/>
      <w:rPr>
        <w:rFonts w:ascii="Cambria" w:eastAsia="Cambria" w:hAnsi="Cambria" w:cs="Cambria"/>
        <w:b/>
        <w:bCs/>
        <w:i/>
        <w:iCs/>
        <w:sz w:val="20"/>
        <w:szCs w:val="20"/>
      </w:rPr>
    </w:pPr>
    <w:r w:rsidRPr="00FC6F9F">
      <w:rPr>
        <w:rFonts w:ascii="Cambria" w:eastAsia="Cambria" w:hAnsi="Cambria" w:cs="Cambria"/>
        <w:b/>
        <w:bCs/>
        <w:i/>
        <w:iCs/>
        <w:sz w:val="20"/>
        <w:szCs w:val="20"/>
      </w:rPr>
      <w:t xml:space="preserve">„Opracowanie dokumentacji projektowo-kosztorysowych w branży drogowej </w:t>
    </w:r>
  </w:p>
  <w:p w14:paraId="24213E87" w14:textId="198F18FC" w:rsidR="000C664D" w:rsidRPr="00663D1D" w:rsidRDefault="00663D1D" w:rsidP="00663D1D">
    <w:pPr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FC6F9F">
      <w:rPr>
        <w:rFonts w:ascii="Cambria" w:eastAsia="Cambria" w:hAnsi="Cambria" w:cs="Cambria"/>
        <w:b/>
        <w:bCs/>
        <w:i/>
        <w:iCs/>
        <w:sz w:val="20"/>
        <w:szCs w:val="20"/>
      </w:rPr>
      <w:t>na przebudowę/ budowę dróg w gminie Ryki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DF3"/>
    <w:multiLevelType w:val="hybridMultilevel"/>
    <w:tmpl w:val="A93C0174"/>
    <w:lvl w:ilvl="0" w:tplc="04150017">
      <w:start w:val="1"/>
      <w:numFmt w:val="lowerLetter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946"/>
    <w:multiLevelType w:val="multilevel"/>
    <w:tmpl w:val="7B96A036"/>
    <w:styleLink w:val="WWNum22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A162161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376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26D6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157C"/>
    <w:multiLevelType w:val="hybridMultilevel"/>
    <w:tmpl w:val="D6C60BD2"/>
    <w:lvl w:ilvl="0" w:tplc="C0C61E4A">
      <w:start w:val="1"/>
      <w:numFmt w:val="decimal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1423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B5461"/>
    <w:multiLevelType w:val="multilevel"/>
    <w:tmpl w:val="70D2C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52E3096B"/>
    <w:multiLevelType w:val="hybridMultilevel"/>
    <w:tmpl w:val="F5822400"/>
    <w:lvl w:ilvl="0" w:tplc="8E143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5130"/>
    <w:multiLevelType w:val="hybridMultilevel"/>
    <w:tmpl w:val="C0F2A60E"/>
    <w:lvl w:ilvl="0" w:tplc="D6A879C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3AB0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023"/>
    <w:multiLevelType w:val="hybridMultilevel"/>
    <w:tmpl w:val="A93C0174"/>
    <w:lvl w:ilvl="0" w:tplc="04150017">
      <w:start w:val="1"/>
      <w:numFmt w:val="lowerLetter"/>
      <w:lvlText w:val="%1)"/>
      <w:lvlJc w:val="left"/>
      <w:pPr>
        <w:ind w:left="199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DCB091D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4C16"/>
    <w:multiLevelType w:val="hybridMultilevel"/>
    <w:tmpl w:val="20EE9C6C"/>
    <w:lvl w:ilvl="0" w:tplc="493295D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CD8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B16ED2"/>
    <w:multiLevelType w:val="hybridMultilevel"/>
    <w:tmpl w:val="5D88C250"/>
    <w:lvl w:ilvl="0" w:tplc="FC4A49F2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35A3624"/>
    <w:multiLevelType w:val="hybridMultilevel"/>
    <w:tmpl w:val="A3DE1ACC"/>
    <w:lvl w:ilvl="0" w:tplc="9A3EC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026C"/>
    <w:multiLevelType w:val="hybridMultilevel"/>
    <w:tmpl w:val="70366426"/>
    <w:lvl w:ilvl="0" w:tplc="7108999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A266CC2A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3757C"/>
    <w:multiLevelType w:val="hybridMultilevel"/>
    <w:tmpl w:val="C1EADCA6"/>
    <w:lvl w:ilvl="0" w:tplc="89F87A2E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1569"/>
    <w:multiLevelType w:val="hybridMultilevel"/>
    <w:tmpl w:val="01381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12953">
    <w:abstractNumId w:val="28"/>
  </w:num>
  <w:num w:numId="2" w16cid:durableId="1434790313">
    <w:abstractNumId w:val="27"/>
  </w:num>
  <w:num w:numId="3" w16cid:durableId="1597862375">
    <w:abstractNumId w:val="26"/>
  </w:num>
  <w:num w:numId="4" w16cid:durableId="1767729669">
    <w:abstractNumId w:val="11"/>
  </w:num>
  <w:num w:numId="5" w16cid:durableId="272833477">
    <w:abstractNumId w:val="23"/>
  </w:num>
  <w:num w:numId="6" w16cid:durableId="1459571108">
    <w:abstractNumId w:val="1"/>
  </w:num>
  <w:num w:numId="7" w16cid:durableId="1414862979">
    <w:abstractNumId w:val="9"/>
  </w:num>
  <w:num w:numId="8" w16cid:durableId="1162627467">
    <w:abstractNumId w:val="4"/>
  </w:num>
  <w:num w:numId="9" w16cid:durableId="407962804">
    <w:abstractNumId w:val="21"/>
  </w:num>
  <w:num w:numId="10" w16cid:durableId="2116972898">
    <w:abstractNumId w:val="2"/>
  </w:num>
  <w:num w:numId="11" w16cid:durableId="1742874210">
    <w:abstractNumId w:val="2"/>
    <w:lvlOverride w:ilvl="0">
      <w:startOverride w:val="1"/>
      <w:lvl w:ilvl="0">
        <w:start w:val="1"/>
        <w:numFmt w:val="decimal"/>
        <w:lvlText w:val="%1)"/>
        <w:lvlJc w:val="left"/>
        <w:rPr>
          <w:rFonts w:ascii="Cambria" w:hAnsi="Cambria" w:hint="default"/>
          <w:b/>
        </w:rPr>
      </w:lvl>
    </w:lvlOverride>
  </w:num>
  <w:num w:numId="12" w16cid:durableId="1609117047">
    <w:abstractNumId w:val="25"/>
  </w:num>
  <w:num w:numId="13" w16cid:durableId="1670213111">
    <w:abstractNumId w:val="19"/>
  </w:num>
  <w:num w:numId="14" w16cid:durableId="833489988">
    <w:abstractNumId w:val="30"/>
  </w:num>
  <w:num w:numId="15" w16cid:durableId="844784397">
    <w:abstractNumId w:val="10"/>
  </w:num>
  <w:num w:numId="16" w16cid:durableId="500850449">
    <w:abstractNumId w:val="15"/>
  </w:num>
  <w:num w:numId="17" w16cid:durableId="1881164884">
    <w:abstractNumId w:val="17"/>
  </w:num>
  <w:num w:numId="18" w16cid:durableId="1526479628">
    <w:abstractNumId w:val="31"/>
  </w:num>
  <w:num w:numId="19" w16cid:durableId="1741512749">
    <w:abstractNumId w:val="0"/>
  </w:num>
  <w:num w:numId="20" w16cid:durableId="1215583282">
    <w:abstractNumId w:val="5"/>
  </w:num>
  <w:num w:numId="21" w16cid:durableId="180898952">
    <w:abstractNumId w:val="14"/>
  </w:num>
  <w:num w:numId="22" w16cid:durableId="436752449">
    <w:abstractNumId w:val="3"/>
  </w:num>
  <w:num w:numId="23" w16cid:durableId="1447044672">
    <w:abstractNumId w:val="24"/>
  </w:num>
  <w:num w:numId="24" w16cid:durableId="205603504">
    <w:abstractNumId w:val="16"/>
  </w:num>
  <w:num w:numId="25" w16cid:durableId="728843963">
    <w:abstractNumId w:val="18"/>
  </w:num>
  <w:num w:numId="26" w16cid:durableId="1737043782">
    <w:abstractNumId w:val="20"/>
  </w:num>
  <w:num w:numId="27" w16cid:durableId="247426158">
    <w:abstractNumId w:val="7"/>
  </w:num>
  <w:num w:numId="28" w16cid:durableId="1618902867">
    <w:abstractNumId w:val="6"/>
  </w:num>
  <w:num w:numId="29" w16cid:durableId="610749229">
    <w:abstractNumId w:val="12"/>
  </w:num>
  <w:num w:numId="30" w16cid:durableId="183713551">
    <w:abstractNumId w:val="22"/>
  </w:num>
  <w:num w:numId="31" w16cid:durableId="28184145">
    <w:abstractNumId w:val="13"/>
  </w:num>
  <w:num w:numId="32" w16cid:durableId="14209536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3038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5740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8189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3542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FB"/>
    <w:rsid w:val="0006131D"/>
    <w:rsid w:val="00072D8E"/>
    <w:rsid w:val="0009176A"/>
    <w:rsid w:val="000C664D"/>
    <w:rsid w:val="000D6E56"/>
    <w:rsid w:val="000E33A9"/>
    <w:rsid w:val="000E7860"/>
    <w:rsid w:val="000F1F32"/>
    <w:rsid w:val="00113329"/>
    <w:rsid w:val="00172C9F"/>
    <w:rsid w:val="00174879"/>
    <w:rsid w:val="00175334"/>
    <w:rsid w:val="001D0520"/>
    <w:rsid w:val="001D5252"/>
    <w:rsid w:val="001E4A42"/>
    <w:rsid w:val="002036F2"/>
    <w:rsid w:val="00213E0B"/>
    <w:rsid w:val="00213FE8"/>
    <w:rsid w:val="002152B1"/>
    <w:rsid w:val="00217533"/>
    <w:rsid w:val="0021759E"/>
    <w:rsid w:val="002232E8"/>
    <w:rsid w:val="002405B8"/>
    <w:rsid w:val="0027598D"/>
    <w:rsid w:val="00283295"/>
    <w:rsid w:val="002B1A1B"/>
    <w:rsid w:val="002B671A"/>
    <w:rsid w:val="002C0430"/>
    <w:rsid w:val="002C1A2E"/>
    <w:rsid w:val="002F7D69"/>
    <w:rsid w:val="00347FBB"/>
    <w:rsid w:val="00380C42"/>
    <w:rsid w:val="003B436A"/>
    <w:rsid w:val="003D2E6F"/>
    <w:rsid w:val="003E2CEB"/>
    <w:rsid w:val="003F1A3F"/>
    <w:rsid w:val="0042238F"/>
    <w:rsid w:val="00424D36"/>
    <w:rsid w:val="00445DB8"/>
    <w:rsid w:val="00461BE4"/>
    <w:rsid w:val="00462075"/>
    <w:rsid w:val="00483807"/>
    <w:rsid w:val="004A35AF"/>
    <w:rsid w:val="004A4511"/>
    <w:rsid w:val="004A6422"/>
    <w:rsid w:val="004B160F"/>
    <w:rsid w:val="004B55F7"/>
    <w:rsid w:val="004D3CD3"/>
    <w:rsid w:val="004F6227"/>
    <w:rsid w:val="0051221D"/>
    <w:rsid w:val="00516320"/>
    <w:rsid w:val="005215A7"/>
    <w:rsid w:val="00526D31"/>
    <w:rsid w:val="00542B6B"/>
    <w:rsid w:val="00554CF6"/>
    <w:rsid w:val="00580F4D"/>
    <w:rsid w:val="005848AB"/>
    <w:rsid w:val="005865DB"/>
    <w:rsid w:val="00592DCB"/>
    <w:rsid w:val="005A04FC"/>
    <w:rsid w:val="005B75A4"/>
    <w:rsid w:val="005D70E1"/>
    <w:rsid w:val="005F42C0"/>
    <w:rsid w:val="0063095C"/>
    <w:rsid w:val="0065549C"/>
    <w:rsid w:val="00662E7D"/>
    <w:rsid w:val="00663D1D"/>
    <w:rsid w:val="006D2F56"/>
    <w:rsid w:val="006E04DE"/>
    <w:rsid w:val="006E20FF"/>
    <w:rsid w:val="007059A0"/>
    <w:rsid w:val="00707B7B"/>
    <w:rsid w:val="007361AB"/>
    <w:rsid w:val="007552C1"/>
    <w:rsid w:val="00761EEB"/>
    <w:rsid w:val="00765425"/>
    <w:rsid w:val="00794E95"/>
    <w:rsid w:val="007A7418"/>
    <w:rsid w:val="007A7AC5"/>
    <w:rsid w:val="007D0262"/>
    <w:rsid w:val="007D4630"/>
    <w:rsid w:val="007F5B41"/>
    <w:rsid w:val="0080138E"/>
    <w:rsid w:val="00803A7A"/>
    <w:rsid w:val="00837846"/>
    <w:rsid w:val="008432F8"/>
    <w:rsid w:val="00857260"/>
    <w:rsid w:val="008A4C4A"/>
    <w:rsid w:val="008A60D6"/>
    <w:rsid w:val="008B15C5"/>
    <w:rsid w:val="008C6241"/>
    <w:rsid w:val="008F6360"/>
    <w:rsid w:val="00903055"/>
    <w:rsid w:val="00932E83"/>
    <w:rsid w:val="00946372"/>
    <w:rsid w:val="00966D30"/>
    <w:rsid w:val="00970238"/>
    <w:rsid w:val="00986E86"/>
    <w:rsid w:val="009908B3"/>
    <w:rsid w:val="0099318F"/>
    <w:rsid w:val="009C3278"/>
    <w:rsid w:val="009E0754"/>
    <w:rsid w:val="00A06445"/>
    <w:rsid w:val="00A15EDC"/>
    <w:rsid w:val="00A51352"/>
    <w:rsid w:val="00A914B6"/>
    <w:rsid w:val="00A9781F"/>
    <w:rsid w:val="00AA3E58"/>
    <w:rsid w:val="00B05DB0"/>
    <w:rsid w:val="00B63D28"/>
    <w:rsid w:val="00B710FE"/>
    <w:rsid w:val="00BA46F4"/>
    <w:rsid w:val="00BA5E91"/>
    <w:rsid w:val="00C242FB"/>
    <w:rsid w:val="00C24605"/>
    <w:rsid w:val="00C44BFB"/>
    <w:rsid w:val="00C459A0"/>
    <w:rsid w:val="00C61F59"/>
    <w:rsid w:val="00C66CE1"/>
    <w:rsid w:val="00C77CEF"/>
    <w:rsid w:val="00C90F22"/>
    <w:rsid w:val="00C91BFF"/>
    <w:rsid w:val="00CA3F63"/>
    <w:rsid w:val="00CF5C13"/>
    <w:rsid w:val="00D04994"/>
    <w:rsid w:val="00D1328A"/>
    <w:rsid w:val="00D30BF3"/>
    <w:rsid w:val="00D35AD7"/>
    <w:rsid w:val="00D81ABA"/>
    <w:rsid w:val="00D81CFF"/>
    <w:rsid w:val="00D8230A"/>
    <w:rsid w:val="00D91147"/>
    <w:rsid w:val="00DA7B99"/>
    <w:rsid w:val="00DC4349"/>
    <w:rsid w:val="00E30026"/>
    <w:rsid w:val="00E33963"/>
    <w:rsid w:val="00E45ECC"/>
    <w:rsid w:val="00E559A0"/>
    <w:rsid w:val="00EA1516"/>
    <w:rsid w:val="00EA5197"/>
    <w:rsid w:val="00EA726E"/>
    <w:rsid w:val="00ED195A"/>
    <w:rsid w:val="00F0103C"/>
    <w:rsid w:val="00F0323A"/>
    <w:rsid w:val="00F051F2"/>
    <w:rsid w:val="00F065EA"/>
    <w:rsid w:val="00F15510"/>
    <w:rsid w:val="00F1587A"/>
    <w:rsid w:val="00F302FA"/>
    <w:rsid w:val="00F41DF5"/>
    <w:rsid w:val="00F46E40"/>
    <w:rsid w:val="00F55BC0"/>
    <w:rsid w:val="00F56DD1"/>
    <w:rsid w:val="00F85D0C"/>
    <w:rsid w:val="00FC5AEF"/>
    <w:rsid w:val="00FC6F9F"/>
    <w:rsid w:val="00FD574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F3BA2C"/>
  <w15:docId w15:val="{405AC64A-5D02-49FF-9959-342CE2F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,Wypunktowanie,Obiek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table" w:styleId="Tabela-Siatka">
    <w:name w:val="Table Grid"/>
    <w:basedOn w:val="Standardowy"/>
    <w:uiPriority w:val="39"/>
    <w:rsid w:val="007361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C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F6"/>
    <w:rPr>
      <w:rFonts w:ascii="Times New Roman" w:hAnsi="Times New Roman" w:cs="Times New Roman"/>
      <w:sz w:val="18"/>
      <w:szCs w:val="18"/>
    </w:rPr>
  </w:style>
  <w:style w:type="paragraph" w:customStyle="1" w:styleId="Zwykytekst1">
    <w:name w:val="Zwykły tekst1"/>
    <w:basedOn w:val="Normalny"/>
    <w:rsid w:val="00554CF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qFormat/>
    <w:rsid w:val="0028329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customStyle="1" w:styleId="Akapitzlist1">
    <w:name w:val="Akapit z listą1"/>
    <w:basedOn w:val="Standard"/>
    <w:rsid w:val="00283295"/>
    <w:pPr>
      <w:ind w:left="720"/>
    </w:pPr>
  </w:style>
  <w:style w:type="character" w:customStyle="1" w:styleId="Domylnaczcionkaakapitu1">
    <w:name w:val="Domyślna czcionka akapitu1"/>
    <w:qFormat/>
    <w:rsid w:val="00283295"/>
  </w:style>
  <w:style w:type="numbering" w:customStyle="1" w:styleId="WWNum22">
    <w:name w:val="WWNum22"/>
    <w:basedOn w:val="Bezlisty"/>
    <w:rsid w:val="00283295"/>
    <w:pPr>
      <w:numPr>
        <w:numId w:val="10"/>
      </w:numPr>
    </w:pPr>
  </w:style>
  <w:style w:type="paragraph" w:customStyle="1" w:styleId="Tekstprzypisudolnego1">
    <w:name w:val="Tekst przypisu dolnego1"/>
    <w:basedOn w:val="Standard"/>
    <w:rsid w:val="00283295"/>
    <w:rPr>
      <w:rFonts w:eastAsia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283295"/>
    <w:rPr>
      <w:position w:val="0"/>
      <w:vertAlign w:val="superscript"/>
    </w:rPr>
  </w:style>
  <w:style w:type="paragraph" w:styleId="Zwykytekst">
    <w:name w:val="Plain Text"/>
    <w:basedOn w:val="Normalny"/>
    <w:link w:val="ZwykytekstZnak"/>
    <w:rsid w:val="0042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24D3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CE1"/>
    <w:rPr>
      <w:color w:val="808080"/>
      <w:shd w:val="clear" w:color="auto" w:fill="E6E6E6"/>
    </w:rPr>
  </w:style>
  <w:style w:type="paragraph" w:customStyle="1" w:styleId="Nagwek10">
    <w:name w:val="Nagłówek1"/>
    <w:basedOn w:val="Standard"/>
    <w:rsid w:val="004F6227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val="en-US" w:bidi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91147"/>
    <w:rPr>
      <w:sz w:val="20"/>
      <w:szCs w:val="18"/>
    </w:rPr>
  </w:style>
  <w:style w:type="paragraph" w:customStyle="1" w:styleId="Standarduser">
    <w:name w:val="Standard (user)"/>
    <w:rsid w:val="00113329"/>
    <w:pPr>
      <w:widowControl w:val="0"/>
      <w:suppressAutoHyphens/>
      <w:autoSpaceDN w:val="0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1516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1516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5865DB"/>
    <w:rPr>
      <w:rFonts w:ascii="Times New Roman" w:hAnsi="Times New Roman" w:cs="Times New Roman"/>
      <w:color w:val="000000"/>
      <w:sz w:val="22"/>
    </w:rPr>
  </w:style>
  <w:style w:type="paragraph" w:styleId="Bezodstpw">
    <w:name w:val="No Spacing"/>
    <w:link w:val="BezodstpwZnak"/>
    <w:uiPriority w:val="1"/>
    <w:qFormat/>
    <w:rsid w:val="005865DB"/>
    <w:pPr>
      <w:suppressAutoHyphens/>
      <w:autoSpaceDN w:val="0"/>
      <w:ind w:left="190" w:hanging="10"/>
      <w:jc w:val="both"/>
    </w:pPr>
    <w:rPr>
      <w:rFonts w:ascii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A125-5893-47B8-A1A5-09FE6E2A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15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lona Tomaszek</cp:lastModifiedBy>
  <cp:revision>17</cp:revision>
  <cp:lastPrinted>2017-04-05T05:48:00Z</cp:lastPrinted>
  <dcterms:created xsi:type="dcterms:W3CDTF">2026-03-23T09:50:00Z</dcterms:created>
  <dcterms:modified xsi:type="dcterms:W3CDTF">2026-03-24T12:08:00Z</dcterms:modified>
</cp:coreProperties>
</file>